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41A69" w14:textId="3FD61C08" w:rsidR="005867D8" w:rsidRPr="00E70749" w:rsidRDefault="005867D8" w:rsidP="0055179A">
      <w:pPr>
        <w:pStyle w:val="Textoindependiente"/>
        <w:rPr>
          <w:sz w:val="36"/>
          <w:szCs w:val="32"/>
          <w:lang w:eastAsia="x-none"/>
        </w:rPr>
      </w:pPr>
      <w:r w:rsidRPr="005867D8">
        <w:rPr>
          <w:sz w:val="36"/>
          <w:szCs w:val="32"/>
          <w:lang w:val="x-none" w:eastAsia="x-none"/>
        </w:rPr>
        <w:t xml:space="preserve">BM Supermercados </w:t>
      </w:r>
      <w:r w:rsidR="00E70749">
        <w:rPr>
          <w:sz w:val="36"/>
          <w:szCs w:val="32"/>
          <w:lang w:eastAsia="x-none"/>
        </w:rPr>
        <w:t>reabre</w:t>
      </w:r>
      <w:r w:rsidR="006E63C7">
        <w:rPr>
          <w:sz w:val="36"/>
          <w:szCs w:val="32"/>
          <w:lang w:eastAsia="x-none"/>
        </w:rPr>
        <w:t xml:space="preserve"> hoy</w:t>
      </w:r>
      <w:r w:rsidR="000D3CFE">
        <w:rPr>
          <w:sz w:val="36"/>
          <w:szCs w:val="32"/>
          <w:lang w:eastAsia="x-none"/>
        </w:rPr>
        <w:t xml:space="preserve">, </w:t>
      </w:r>
      <w:r w:rsidR="006D36A8">
        <w:rPr>
          <w:sz w:val="36"/>
          <w:szCs w:val="32"/>
          <w:lang w:eastAsia="x-none"/>
        </w:rPr>
        <w:t xml:space="preserve">tras </w:t>
      </w:r>
      <w:r w:rsidR="007C6A8C">
        <w:rPr>
          <w:sz w:val="36"/>
          <w:szCs w:val="32"/>
          <w:lang w:eastAsia="x-none"/>
        </w:rPr>
        <w:t>una</w:t>
      </w:r>
      <w:r w:rsidR="006D36A8">
        <w:rPr>
          <w:sz w:val="36"/>
          <w:szCs w:val="32"/>
          <w:lang w:eastAsia="x-none"/>
        </w:rPr>
        <w:t xml:space="preserve"> reforma</w:t>
      </w:r>
      <w:r w:rsidR="007C6A8C">
        <w:rPr>
          <w:sz w:val="36"/>
          <w:szCs w:val="32"/>
          <w:lang w:eastAsia="x-none"/>
        </w:rPr>
        <w:t xml:space="preserve"> total</w:t>
      </w:r>
      <w:r w:rsidR="000D3CFE">
        <w:rPr>
          <w:sz w:val="36"/>
          <w:szCs w:val="32"/>
          <w:lang w:eastAsia="x-none"/>
        </w:rPr>
        <w:t>,</w:t>
      </w:r>
      <w:r w:rsidR="00E70749">
        <w:rPr>
          <w:sz w:val="36"/>
          <w:szCs w:val="32"/>
          <w:lang w:eastAsia="x-none"/>
        </w:rPr>
        <w:t xml:space="preserve"> su establecimiento de Mamariga</w:t>
      </w:r>
      <w:r w:rsidR="00197376">
        <w:rPr>
          <w:sz w:val="36"/>
          <w:szCs w:val="32"/>
          <w:lang w:eastAsia="x-none"/>
        </w:rPr>
        <w:t xml:space="preserve">, en </w:t>
      </w:r>
      <w:r w:rsidR="00E70749">
        <w:rPr>
          <w:sz w:val="36"/>
          <w:szCs w:val="32"/>
          <w:lang w:eastAsia="x-none"/>
        </w:rPr>
        <w:t>Santurtzi</w:t>
      </w:r>
    </w:p>
    <w:p w14:paraId="3F24A173" w14:textId="4E1C6B70" w:rsidR="0055179A" w:rsidRDefault="006D36A8" w:rsidP="00311E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 obra ha supuesto la renovación total del supermercado y se</w:t>
      </w:r>
      <w:r w:rsidR="0055179A">
        <w:rPr>
          <w:b/>
          <w:bCs/>
          <w:sz w:val="22"/>
          <w:szCs w:val="22"/>
        </w:rPr>
        <w:t xml:space="preserve"> ha realizado bajo criterios de eficiencia energética, </w:t>
      </w:r>
      <w:r>
        <w:rPr>
          <w:b/>
          <w:bCs/>
          <w:sz w:val="22"/>
          <w:szCs w:val="22"/>
        </w:rPr>
        <w:t>con sistemas de</w:t>
      </w:r>
      <w:r w:rsidR="00E34D6A">
        <w:rPr>
          <w:b/>
          <w:bCs/>
          <w:sz w:val="22"/>
          <w:szCs w:val="22"/>
        </w:rPr>
        <w:t xml:space="preserve"> iluminación y climatización</w:t>
      </w:r>
      <w:r>
        <w:rPr>
          <w:b/>
          <w:bCs/>
          <w:sz w:val="22"/>
          <w:szCs w:val="22"/>
        </w:rPr>
        <w:t xml:space="preserve"> sostenible</w:t>
      </w:r>
    </w:p>
    <w:p w14:paraId="6FDB5B43" w14:textId="3BAC8286" w:rsidR="00625A52" w:rsidRPr="00336721" w:rsidRDefault="00BC268E" w:rsidP="003367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311EA4">
        <w:rPr>
          <w:b/>
          <w:bCs/>
          <w:sz w:val="22"/>
          <w:szCs w:val="22"/>
        </w:rPr>
        <w:t>El supermercado</w:t>
      </w:r>
      <w:r w:rsidR="00AA7E50" w:rsidRPr="00311EA4">
        <w:rPr>
          <w:b/>
          <w:bCs/>
          <w:sz w:val="22"/>
          <w:szCs w:val="22"/>
        </w:rPr>
        <w:t xml:space="preserve"> </w:t>
      </w:r>
      <w:r w:rsidR="003F09F5" w:rsidRPr="00311EA4">
        <w:rPr>
          <w:b/>
          <w:bCs/>
          <w:sz w:val="22"/>
          <w:szCs w:val="22"/>
        </w:rPr>
        <w:t xml:space="preserve">cuenta con una sala de ventas de </w:t>
      </w:r>
      <w:r w:rsidR="00157400">
        <w:rPr>
          <w:b/>
          <w:bCs/>
          <w:sz w:val="22"/>
          <w:szCs w:val="22"/>
        </w:rPr>
        <w:t>934</w:t>
      </w:r>
      <w:r w:rsidR="003F09F5" w:rsidRPr="00311EA4">
        <w:rPr>
          <w:b/>
          <w:bCs/>
          <w:sz w:val="22"/>
          <w:szCs w:val="22"/>
        </w:rPr>
        <w:t xml:space="preserve"> metros cuadrados</w:t>
      </w:r>
      <w:r w:rsidR="0055179A">
        <w:rPr>
          <w:b/>
          <w:bCs/>
          <w:sz w:val="22"/>
          <w:szCs w:val="22"/>
        </w:rPr>
        <w:t>, e incluye</w:t>
      </w:r>
      <w:r w:rsidR="006D36A8">
        <w:rPr>
          <w:b/>
          <w:bCs/>
          <w:sz w:val="22"/>
          <w:szCs w:val="22"/>
        </w:rPr>
        <w:t xml:space="preserve"> nuevas</w:t>
      </w:r>
      <w:r w:rsidR="0055179A">
        <w:rPr>
          <w:b/>
          <w:bCs/>
          <w:sz w:val="22"/>
          <w:szCs w:val="22"/>
        </w:rPr>
        <w:t xml:space="preserve"> </w:t>
      </w:r>
      <w:r w:rsidR="00AB7D7C">
        <w:rPr>
          <w:b/>
          <w:bCs/>
          <w:sz w:val="22"/>
          <w:szCs w:val="22"/>
        </w:rPr>
        <w:t xml:space="preserve">secciones de </w:t>
      </w:r>
      <w:r w:rsidR="006D36A8">
        <w:rPr>
          <w:b/>
          <w:bCs/>
          <w:sz w:val="22"/>
          <w:szCs w:val="22"/>
        </w:rPr>
        <w:t xml:space="preserve">carnicería, charcutería, </w:t>
      </w:r>
      <w:r w:rsidR="00AB7D7C">
        <w:rPr>
          <w:b/>
          <w:bCs/>
          <w:sz w:val="22"/>
          <w:szCs w:val="22"/>
        </w:rPr>
        <w:t>pescadería y frutería</w:t>
      </w:r>
    </w:p>
    <w:p w14:paraId="06AF90E5" w14:textId="13F49FA8" w:rsidR="00625A52" w:rsidRPr="00311EA4" w:rsidRDefault="00042065" w:rsidP="00311E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311EA4">
        <w:rPr>
          <w:b/>
          <w:bCs/>
          <w:sz w:val="22"/>
          <w:szCs w:val="22"/>
        </w:rPr>
        <w:t xml:space="preserve">La tienda </w:t>
      </w:r>
      <w:r w:rsidR="006E63C7">
        <w:rPr>
          <w:b/>
          <w:bCs/>
          <w:sz w:val="22"/>
          <w:szCs w:val="22"/>
        </w:rPr>
        <w:t>tiene</w:t>
      </w:r>
      <w:r w:rsidR="00625A52" w:rsidRPr="00311EA4">
        <w:rPr>
          <w:b/>
          <w:bCs/>
          <w:sz w:val="22"/>
          <w:szCs w:val="22"/>
        </w:rPr>
        <w:t xml:space="preserve"> como pilares el producto fresco y vasco de calidad, </w:t>
      </w:r>
      <w:r w:rsidRPr="00311EA4">
        <w:rPr>
          <w:b/>
          <w:bCs/>
          <w:sz w:val="22"/>
          <w:szCs w:val="22"/>
        </w:rPr>
        <w:t>la excelencia en el servicio,</w:t>
      </w:r>
      <w:r w:rsidR="00625A52" w:rsidRPr="00311EA4">
        <w:rPr>
          <w:b/>
          <w:bCs/>
          <w:sz w:val="22"/>
          <w:szCs w:val="22"/>
        </w:rPr>
        <w:t xml:space="preserve"> y un surtido de más de </w:t>
      </w:r>
      <w:r w:rsidR="003120CB">
        <w:rPr>
          <w:b/>
          <w:bCs/>
          <w:sz w:val="22"/>
          <w:szCs w:val="22"/>
        </w:rPr>
        <w:t>6.000</w:t>
      </w:r>
      <w:r w:rsidR="00625A52" w:rsidRPr="00311EA4">
        <w:rPr>
          <w:b/>
          <w:bCs/>
          <w:sz w:val="22"/>
          <w:szCs w:val="22"/>
        </w:rPr>
        <w:t xml:space="preserve"> referencias</w:t>
      </w:r>
    </w:p>
    <w:p w14:paraId="028D3984" w14:textId="139B03D1" w:rsidR="00B65AE6" w:rsidRDefault="00B65AE6" w:rsidP="00311E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311EA4">
        <w:rPr>
          <w:b/>
          <w:bCs/>
          <w:sz w:val="22"/>
          <w:szCs w:val="22"/>
        </w:rPr>
        <w:t xml:space="preserve">BM Supermercados </w:t>
      </w:r>
      <w:r w:rsidR="006D36A8">
        <w:rPr>
          <w:b/>
          <w:bCs/>
          <w:sz w:val="22"/>
          <w:szCs w:val="22"/>
        </w:rPr>
        <w:t xml:space="preserve">cuenta en Bizkaia </w:t>
      </w:r>
      <w:r w:rsidR="00BB4984" w:rsidRPr="00311EA4">
        <w:rPr>
          <w:b/>
          <w:bCs/>
          <w:sz w:val="22"/>
          <w:szCs w:val="22"/>
        </w:rPr>
        <w:t>con</w:t>
      </w:r>
      <w:r w:rsidRPr="00311EA4">
        <w:rPr>
          <w:b/>
          <w:bCs/>
          <w:sz w:val="22"/>
          <w:szCs w:val="22"/>
        </w:rPr>
        <w:t xml:space="preserve"> 1</w:t>
      </w:r>
      <w:r w:rsidR="003120CB">
        <w:rPr>
          <w:b/>
          <w:bCs/>
          <w:sz w:val="22"/>
          <w:szCs w:val="22"/>
        </w:rPr>
        <w:t>11</w:t>
      </w:r>
      <w:r w:rsidRPr="00311EA4">
        <w:rPr>
          <w:b/>
          <w:bCs/>
          <w:sz w:val="22"/>
          <w:szCs w:val="22"/>
        </w:rPr>
        <w:t xml:space="preserve"> establecimientos</w:t>
      </w:r>
      <w:r w:rsidR="006D36A8">
        <w:rPr>
          <w:b/>
          <w:bCs/>
          <w:sz w:val="22"/>
          <w:szCs w:val="22"/>
        </w:rPr>
        <w:t xml:space="preserve">, tienda online, </w:t>
      </w:r>
      <w:r w:rsidRPr="00311EA4">
        <w:rPr>
          <w:b/>
          <w:bCs/>
          <w:sz w:val="22"/>
          <w:szCs w:val="22"/>
        </w:rPr>
        <w:t xml:space="preserve">y </w:t>
      </w:r>
      <w:r w:rsidR="00BB4984" w:rsidRPr="00311EA4">
        <w:rPr>
          <w:b/>
          <w:bCs/>
          <w:sz w:val="22"/>
          <w:szCs w:val="22"/>
        </w:rPr>
        <w:t xml:space="preserve">un equipo de </w:t>
      </w:r>
      <w:r w:rsidR="007817B3" w:rsidRPr="00311EA4">
        <w:rPr>
          <w:b/>
          <w:bCs/>
          <w:sz w:val="22"/>
          <w:szCs w:val="22"/>
        </w:rPr>
        <w:t xml:space="preserve">más de </w:t>
      </w:r>
      <w:r w:rsidR="00BB4984" w:rsidRPr="00311EA4">
        <w:rPr>
          <w:b/>
          <w:bCs/>
          <w:sz w:val="22"/>
          <w:szCs w:val="22"/>
        </w:rPr>
        <w:t>1.</w:t>
      </w:r>
      <w:r w:rsidR="007817B3" w:rsidRPr="00311EA4">
        <w:rPr>
          <w:b/>
          <w:bCs/>
          <w:sz w:val="22"/>
          <w:szCs w:val="22"/>
        </w:rPr>
        <w:t>900</w:t>
      </w:r>
      <w:r w:rsidR="00BB4984" w:rsidRPr="00311EA4">
        <w:rPr>
          <w:b/>
          <w:bCs/>
          <w:sz w:val="22"/>
          <w:szCs w:val="22"/>
        </w:rPr>
        <w:t xml:space="preserve"> profesionales</w:t>
      </w:r>
    </w:p>
    <w:p w14:paraId="0829D2FF" w14:textId="77777777" w:rsidR="00102C57" w:rsidRPr="00311EA4" w:rsidRDefault="00102C57" w:rsidP="00311EA4">
      <w:pPr>
        <w:spacing w:line="360" w:lineRule="auto"/>
        <w:jc w:val="both"/>
        <w:rPr>
          <w:b/>
          <w:sz w:val="21"/>
          <w:szCs w:val="21"/>
        </w:rPr>
      </w:pPr>
    </w:p>
    <w:p w14:paraId="65F4997C" w14:textId="5A2E393F" w:rsidR="0055179A" w:rsidRDefault="00197376" w:rsidP="00311EA4">
      <w:pPr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Santurtzi, </w:t>
      </w:r>
      <w:r w:rsidR="0098338B">
        <w:rPr>
          <w:b/>
          <w:sz w:val="21"/>
          <w:szCs w:val="21"/>
        </w:rPr>
        <w:t>4</w:t>
      </w:r>
      <w:r w:rsidR="00DC4318" w:rsidRPr="00311EA4">
        <w:rPr>
          <w:b/>
          <w:sz w:val="21"/>
          <w:szCs w:val="21"/>
        </w:rPr>
        <w:t xml:space="preserve"> de </w:t>
      </w:r>
      <w:r w:rsidR="00E70749">
        <w:rPr>
          <w:b/>
          <w:sz w:val="21"/>
          <w:szCs w:val="21"/>
        </w:rPr>
        <w:t>septiembre</w:t>
      </w:r>
      <w:r w:rsidR="00DC4318" w:rsidRPr="00311EA4">
        <w:rPr>
          <w:b/>
          <w:sz w:val="21"/>
          <w:szCs w:val="21"/>
        </w:rPr>
        <w:t xml:space="preserve"> de 202</w:t>
      </w:r>
      <w:r w:rsidR="00E70749">
        <w:rPr>
          <w:b/>
          <w:sz w:val="21"/>
          <w:szCs w:val="21"/>
        </w:rPr>
        <w:t>5</w:t>
      </w:r>
      <w:r w:rsidR="00DC4318" w:rsidRPr="00311EA4">
        <w:rPr>
          <w:sz w:val="21"/>
          <w:szCs w:val="21"/>
        </w:rPr>
        <w:t xml:space="preserve">. BM Supermercados </w:t>
      </w:r>
      <w:r w:rsidR="003120CB">
        <w:rPr>
          <w:sz w:val="21"/>
          <w:szCs w:val="21"/>
        </w:rPr>
        <w:t>r</w:t>
      </w:r>
      <w:r w:rsidR="007C6A8C">
        <w:rPr>
          <w:sz w:val="21"/>
          <w:szCs w:val="21"/>
        </w:rPr>
        <w:t>e</w:t>
      </w:r>
      <w:r w:rsidR="007817B3" w:rsidRPr="00311EA4">
        <w:rPr>
          <w:sz w:val="21"/>
          <w:szCs w:val="21"/>
        </w:rPr>
        <w:t>abre</w:t>
      </w:r>
      <w:r w:rsidR="003120CB">
        <w:rPr>
          <w:sz w:val="21"/>
          <w:szCs w:val="21"/>
        </w:rPr>
        <w:t xml:space="preserve"> </w:t>
      </w:r>
      <w:r w:rsidR="006E63C7">
        <w:rPr>
          <w:sz w:val="21"/>
          <w:szCs w:val="21"/>
        </w:rPr>
        <w:t>hoy</w:t>
      </w:r>
      <w:r w:rsidR="003C68D4">
        <w:rPr>
          <w:sz w:val="21"/>
          <w:szCs w:val="21"/>
        </w:rPr>
        <w:t>,</w:t>
      </w:r>
      <w:r w:rsidR="006D36A8">
        <w:rPr>
          <w:sz w:val="21"/>
          <w:szCs w:val="21"/>
        </w:rPr>
        <w:t xml:space="preserve"> jueves 4 de septiembre</w:t>
      </w:r>
      <w:r w:rsidR="003C68D4">
        <w:rPr>
          <w:sz w:val="21"/>
          <w:szCs w:val="21"/>
        </w:rPr>
        <w:t>,</w:t>
      </w:r>
      <w:r w:rsidR="006D36A8">
        <w:rPr>
          <w:sz w:val="21"/>
          <w:szCs w:val="21"/>
        </w:rPr>
        <w:t xml:space="preserve"> </w:t>
      </w:r>
      <w:r w:rsidR="007C6A8C">
        <w:rPr>
          <w:sz w:val="21"/>
          <w:szCs w:val="21"/>
        </w:rPr>
        <w:t>su</w:t>
      </w:r>
      <w:r w:rsidR="0055179A">
        <w:rPr>
          <w:sz w:val="21"/>
          <w:szCs w:val="21"/>
        </w:rPr>
        <w:t xml:space="preserve"> establecimiento </w:t>
      </w:r>
      <w:r w:rsidR="007C6A8C">
        <w:rPr>
          <w:sz w:val="21"/>
          <w:szCs w:val="21"/>
        </w:rPr>
        <w:t>d</w:t>
      </w:r>
      <w:r w:rsidR="0055179A">
        <w:rPr>
          <w:sz w:val="21"/>
          <w:szCs w:val="21"/>
        </w:rPr>
        <w:t xml:space="preserve">el barrio de Mamariga, en Santurtzi, </w:t>
      </w:r>
      <w:r w:rsidR="003120CB">
        <w:rPr>
          <w:sz w:val="21"/>
          <w:szCs w:val="21"/>
        </w:rPr>
        <w:t>tras</w:t>
      </w:r>
      <w:r>
        <w:rPr>
          <w:sz w:val="21"/>
          <w:szCs w:val="21"/>
        </w:rPr>
        <w:t xml:space="preserve"> </w:t>
      </w:r>
      <w:r w:rsidR="006D36A8">
        <w:rPr>
          <w:sz w:val="21"/>
          <w:szCs w:val="21"/>
        </w:rPr>
        <w:t>haber</w:t>
      </w:r>
      <w:r w:rsidR="0055179A">
        <w:rPr>
          <w:sz w:val="21"/>
          <w:szCs w:val="21"/>
        </w:rPr>
        <w:t xml:space="preserve"> realizado </w:t>
      </w:r>
      <w:r w:rsidR="006D36A8">
        <w:rPr>
          <w:sz w:val="21"/>
          <w:szCs w:val="21"/>
        </w:rPr>
        <w:t>la completa reforma y</w:t>
      </w:r>
      <w:r w:rsidR="0055179A">
        <w:rPr>
          <w:sz w:val="21"/>
          <w:szCs w:val="21"/>
        </w:rPr>
        <w:t xml:space="preserve"> </w:t>
      </w:r>
      <w:r w:rsidR="007C6A8C">
        <w:rPr>
          <w:sz w:val="21"/>
          <w:szCs w:val="21"/>
        </w:rPr>
        <w:t xml:space="preserve">una nueva </w:t>
      </w:r>
      <w:r w:rsidR="003C68D4">
        <w:rPr>
          <w:sz w:val="21"/>
          <w:szCs w:val="21"/>
        </w:rPr>
        <w:t>distribución</w:t>
      </w:r>
      <w:r w:rsidR="007C6A8C">
        <w:rPr>
          <w:sz w:val="21"/>
          <w:szCs w:val="21"/>
        </w:rPr>
        <w:t xml:space="preserve"> de</w:t>
      </w:r>
      <w:r w:rsidR="0055179A">
        <w:rPr>
          <w:sz w:val="21"/>
          <w:szCs w:val="21"/>
        </w:rPr>
        <w:t>l espacio.</w:t>
      </w:r>
      <w:r w:rsidR="00A27C02" w:rsidRPr="00311EA4">
        <w:rPr>
          <w:sz w:val="21"/>
          <w:szCs w:val="21"/>
        </w:rPr>
        <w:t xml:space="preserve"> </w:t>
      </w:r>
      <w:r w:rsidR="0055179A">
        <w:rPr>
          <w:sz w:val="21"/>
          <w:szCs w:val="21"/>
        </w:rPr>
        <w:t xml:space="preserve">Ubicado </w:t>
      </w:r>
      <w:r w:rsidR="0055179A" w:rsidRPr="00311EA4">
        <w:rPr>
          <w:sz w:val="21"/>
          <w:szCs w:val="21"/>
        </w:rPr>
        <w:t>en</w:t>
      </w:r>
      <w:r w:rsidR="006D36A8">
        <w:rPr>
          <w:sz w:val="21"/>
          <w:szCs w:val="21"/>
        </w:rPr>
        <w:t xml:space="preserve"> </w:t>
      </w:r>
      <w:r w:rsidR="0055179A">
        <w:rPr>
          <w:sz w:val="21"/>
          <w:szCs w:val="21"/>
        </w:rPr>
        <w:t>la calle Ayuntamiento 4</w:t>
      </w:r>
      <w:r w:rsidR="006D36A8">
        <w:rPr>
          <w:sz w:val="21"/>
          <w:szCs w:val="21"/>
        </w:rPr>
        <w:t xml:space="preserve">, cuenta con </w:t>
      </w:r>
      <w:r w:rsidR="00BB4984" w:rsidRPr="00311EA4">
        <w:rPr>
          <w:sz w:val="21"/>
          <w:szCs w:val="21"/>
        </w:rPr>
        <w:t xml:space="preserve">una sala de ventas de </w:t>
      </w:r>
      <w:r w:rsidR="00157400">
        <w:rPr>
          <w:sz w:val="21"/>
          <w:szCs w:val="21"/>
        </w:rPr>
        <w:t>934</w:t>
      </w:r>
      <w:r w:rsidR="00BB4984" w:rsidRPr="00311EA4">
        <w:rPr>
          <w:sz w:val="21"/>
          <w:szCs w:val="21"/>
        </w:rPr>
        <w:t xml:space="preserve"> metros cuadrados</w:t>
      </w:r>
      <w:r w:rsidR="0055179A">
        <w:rPr>
          <w:sz w:val="21"/>
          <w:szCs w:val="21"/>
        </w:rPr>
        <w:t xml:space="preserve">, </w:t>
      </w:r>
      <w:r w:rsidR="00CD2177">
        <w:rPr>
          <w:sz w:val="21"/>
          <w:szCs w:val="21"/>
        </w:rPr>
        <w:t xml:space="preserve">y </w:t>
      </w:r>
      <w:r w:rsidR="0055179A">
        <w:rPr>
          <w:sz w:val="21"/>
          <w:szCs w:val="21"/>
        </w:rPr>
        <w:t>es además el de mayor tamaño en el municipio.</w:t>
      </w:r>
    </w:p>
    <w:p w14:paraId="072BCB4B" w14:textId="77777777" w:rsidR="0055179A" w:rsidRDefault="0055179A" w:rsidP="00311EA4">
      <w:pPr>
        <w:spacing w:line="360" w:lineRule="auto"/>
        <w:jc w:val="both"/>
        <w:rPr>
          <w:sz w:val="21"/>
          <w:szCs w:val="21"/>
        </w:rPr>
      </w:pPr>
    </w:p>
    <w:p w14:paraId="657E7DE0" w14:textId="7747B7FC" w:rsidR="00E50C8F" w:rsidRDefault="006D36A8" w:rsidP="00311EA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La re</w:t>
      </w:r>
      <w:r w:rsidR="0055179A" w:rsidRPr="00AB7D7C">
        <w:rPr>
          <w:sz w:val="21"/>
          <w:szCs w:val="21"/>
        </w:rPr>
        <w:t xml:space="preserve">forma se ha realizado bajo criterios de eficiencia energética, </w:t>
      </w:r>
      <w:r>
        <w:rPr>
          <w:sz w:val="21"/>
          <w:szCs w:val="21"/>
        </w:rPr>
        <w:t xml:space="preserve">con sistemas de </w:t>
      </w:r>
      <w:r w:rsidR="00E34D6A">
        <w:rPr>
          <w:sz w:val="21"/>
          <w:szCs w:val="21"/>
        </w:rPr>
        <w:t>iluminación y climatización</w:t>
      </w:r>
      <w:r>
        <w:rPr>
          <w:sz w:val="21"/>
          <w:szCs w:val="21"/>
        </w:rPr>
        <w:t xml:space="preserve"> sostenible</w:t>
      </w:r>
      <w:r w:rsidR="00E34D6A">
        <w:rPr>
          <w:sz w:val="21"/>
          <w:szCs w:val="21"/>
        </w:rPr>
        <w:t>.</w:t>
      </w:r>
      <w:r w:rsidR="00E34D6A" w:rsidRPr="00E34D6A">
        <w:rPr>
          <w:sz w:val="21"/>
          <w:szCs w:val="21"/>
        </w:rPr>
        <w:t xml:space="preserve"> </w:t>
      </w:r>
      <w:r w:rsidR="00E34D6A">
        <w:rPr>
          <w:sz w:val="21"/>
          <w:szCs w:val="21"/>
        </w:rPr>
        <w:t>Además</w:t>
      </w:r>
      <w:r w:rsidR="00AB7D7C">
        <w:rPr>
          <w:sz w:val="21"/>
          <w:szCs w:val="21"/>
        </w:rPr>
        <w:t>,</w:t>
      </w:r>
      <w:r w:rsidR="00E34D6A">
        <w:rPr>
          <w:sz w:val="21"/>
          <w:szCs w:val="21"/>
        </w:rPr>
        <w:t xml:space="preserve"> cuenta con secciones totalmente renovadas de </w:t>
      </w:r>
      <w:r>
        <w:rPr>
          <w:sz w:val="21"/>
          <w:szCs w:val="21"/>
        </w:rPr>
        <w:t xml:space="preserve">frescos, pilar del modelo BM, con sección de </w:t>
      </w:r>
      <w:r w:rsidR="00E34D6A">
        <w:rPr>
          <w:sz w:val="21"/>
          <w:szCs w:val="21"/>
        </w:rPr>
        <w:t>pescadería</w:t>
      </w:r>
      <w:r>
        <w:rPr>
          <w:sz w:val="21"/>
          <w:szCs w:val="21"/>
        </w:rPr>
        <w:t xml:space="preserve"> atendida</w:t>
      </w:r>
      <w:r w:rsidR="00E34D6A">
        <w:rPr>
          <w:sz w:val="21"/>
          <w:szCs w:val="21"/>
        </w:rPr>
        <w:t xml:space="preserve">, que ofrece cocedero, </w:t>
      </w:r>
      <w:r>
        <w:rPr>
          <w:sz w:val="21"/>
          <w:szCs w:val="21"/>
        </w:rPr>
        <w:t xml:space="preserve">mostrador de libre disposición de fruta y verdura, </w:t>
      </w:r>
      <w:r w:rsidR="00E34D6A">
        <w:rPr>
          <w:sz w:val="21"/>
          <w:szCs w:val="21"/>
        </w:rPr>
        <w:t>con máquina de zumo y mueble de frutos rojos</w:t>
      </w:r>
      <w:r>
        <w:rPr>
          <w:sz w:val="21"/>
          <w:szCs w:val="21"/>
        </w:rPr>
        <w:t>, y sección de carnicería y charcutería</w:t>
      </w:r>
      <w:r w:rsidR="00E34D6A">
        <w:rPr>
          <w:sz w:val="21"/>
          <w:szCs w:val="21"/>
        </w:rPr>
        <w:t>.</w:t>
      </w:r>
    </w:p>
    <w:p w14:paraId="4B83F7C4" w14:textId="77777777" w:rsidR="00AB7D7C" w:rsidRPr="00311EA4" w:rsidRDefault="00AB7D7C" w:rsidP="00311EA4">
      <w:pPr>
        <w:spacing w:line="360" w:lineRule="auto"/>
        <w:jc w:val="both"/>
        <w:rPr>
          <w:sz w:val="21"/>
          <w:szCs w:val="21"/>
        </w:rPr>
      </w:pPr>
    </w:p>
    <w:p w14:paraId="3674851E" w14:textId="0C71AFBC" w:rsidR="006F50EF" w:rsidRDefault="000A3594" w:rsidP="00311EA4">
      <w:pPr>
        <w:spacing w:line="360" w:lineRule="auto"/>
        <w:jc w:val="both"/>
        <w:rPr>
          <w:sz w:val="21"/>
          <w:szCs w:val="21"/>
        </w:rPr>
      </w:pPr>
      <w:r w:rsidRPr="000D3CFE">
        <w:rPr>
          <w:sz w:val="21"/>
          <w:szCs w:val="21"/>
        </w:rPr>
        <w:t xml:space="preserve">Siguiendo el </w:t>
      </w:r>
      <w:r w:rsidR="003A19A7" w:rsidRPr="000D3CFE">
        <w:rPr>
          <w:sz w:val="21"/>
          <w:szCs w:val="21"/>
        </w:rPr>
        <w:t xml:space="preserve">compromiso </w:t>
      </w:r>
      <w:r w:rsidRPr="000D3CFE">
        <w:rPr>
          <w:sz w:val="21"/>
          <w:szCs w:val="21"/>
        </w:rPr>
        <w:t xml:space="preserve">de BM </w:t>
      </w:r>
      <w:r w:rsidR="003A19A7" w:rsidRPr="000D3CFE">
        <w:rPr>
          <w:sz w:val="21"/>
          <w:szCs w:val="21"/>
        </w:rPr>
        <w:t>con el producto fresco y vasco</w:t>
      </w:r>
      <w:r w:rsidRPr="000D3CFE">
        <w:rPr>
          <w:sz w:val="21"/>
          <w:szCs w:val="21"/>
        </w:rPr>
        <w:t xml:space="preserve"> la tienda</w:t>
      </w:r>
      <w:r w:rsidR="006F50EF" w:rsidRPr="000D3CFE">
        <w:rPr>
          <w:sz w:val="21"/>
          <w:szCs w:val="21"/>
        </w:rPr>
        <w:t xml:space="preserve"> </w:t>
      </w:r>
      <w:r w:rsidR="006E63C7">
        <w:rPr>
          <w:sz w:val="21"/>
          <w:szCs w:val="21"/>
        </w:rPr>
        <w:t>dispone</w:t>
      </w:r>
      <w:r w:rsidR="000A696E" w:rsidRPr="000D3CFE">
        <w:rPr>
          <w:sz w:val="21"/>
          <w:szCs w:val="21"/>
        </w:rPr>
        <w:t xml:space="preserve"> de</w:t>
      </w:r>
      <w:r w:rsidRPr="000D3CFE">
        <w:rPr>
          <w:sz w:val="21"/>
          <w:szCs w:val="21"/>
        </w:rPr>
        <w:t xml:space="preserve"> </w:t>
      </w:r>
      <w:r w:rsidR="006F50EF" w:rsidRPr="000D3CFE">
        <w:rPr>
          <w:sz w:val="21"/>
          <w:szCs w:val="21"/>
        </w:rPr>
        <w:t xml:space="preserve">fruta y verdura procedente de pequeños agricultores de la zona, </w:t>
      </w:r>
      <w:r w:rsidRPr="000D3CFE">
        <w:rPr>
          <w:sz w:val="21"/>
          <w:szCs w:val="21"/>
        </w:rPr>
        <w:t>como</w:t>
      </w:r>
      <w:r w:rsidR="006F50EF" w:rsidRPr="000D3CFE">
        <w:rPr>
          <w:sz w:val="21"/>
          <w:szCs w:val="21"/>
        </w:rPr>
        <w:t xml:space="preserve"> tom</w:t>
      </w:r>
      <w:r w:rsidR="007817B3" w:rsidRPr="000D3CFE">
        <w:rPr>
          <w:sz w:val="21"/>
          <w:szCs w:val="21"/>
        </w:rPr>
        <w:t>ates de Arrieta</w:t>
      </w:r>
      <w:r w:rsidR="006F50EF" w:rsidRPr="000D3CFE">
        <w:rPr>
          <w:sz w:val="21"/>
          <w:szCs w:val="21"/>
        </w:rPr>
        <w:t xml:space="preserve"> </w:t>
      </w:r>
      <w:r w:rsidR="002F00F4" w:rsidRPr="000D3CFE">
        <w:rPr>
          <w:sz w:val="21"/>
          <w:szCs w:val="21"/>
        </w:rPr>
        <w:t xml:space="preserve">y </w:t>
      </w:r>
      <w:r w:rsidR="006F50EF" w:rsidRPr="000D3CFE">
        <w:rPr>
          <w:sz w:val="21"/>
          <w:szCs w:val="21"/>
        </w:rPr>
        <w:t>pimientos de Gernika</w:t>
      </w:r>
      <w:r w:rsidR="002F00F4" w:rsidRPr="000D3CFE">
        <w:rPr>
          <w:sz w:val="21"/>
          <w:szCs w:val="21"/>
        </w:rPr>
        <w:t xml:space="preserve">. En carnicería se </w:t>
      </w:r>
      <w:r w:rsidR="006E63C7">
        <w:rPr>
          <w:sz w:val="21"/>
          <w:szCs w:val="21"/>
        </w:rPr>
        <w:t>encuentra</w:t>
      </w:r>
      <w:r w:rsidR="002F00F4" w:rsidRPr="000D3CFE">
        <w:rPr>
          <w:sz w:val="21"/>
          <w:szCs w:val="21"/>
        </w:rPr>
        <w:t xml:space="preserve"> </w:t>
      </w:r>
      <w:r w:rsidR="006F50EF" w:rsidRPr="000D3CFE">
        <w:rPr>
          <w:sz w:val="21"/>
          <w:szCs w:val="21"/>
        </w:rPr>
        <w:t xml:space="preserve">ternera local de pequeñas explotaciones familiares de Euskadi, pollo Lumagorri, </w:t>
      </w:r>
      <w:r w:rsidR="00F8142F" w:rsidRPr="000D3CFE">
        <w:rPr>
          <w:sz w:val="21"/>
          <w:szCs w:val="21"/>
        </w:rPr>
        <w:t xml:space="preserve">cerdo fresco Basatxerri, jamones cocidos y embutidos curados y frescos Basatxerri, salchichas y elaborados Thate, callos Susaeta, embutidos cocidos Urkabe, precocinados Gesalaga y chorizos Orozko. </w:t>
      </w:r>
      <w:r w:rsidR="000E7C44" w:rsidRPr="000D3CFE">
        <w:rPr>
          <w:sz w:val="21"/>
          <w:szCs w:val="21"/>
        </w:rPr>
        <w:t xml:space="preserve">También se </w:t>
      </w:r>
      <w:r w:rsidR="006E63C7">
        <w:rPr>
          <w:sz w:val="21"/>
          <w:szCs w:val="21"/>
        </w:rPr>
        <w:t>encuentran</w:t>
      </w:r>
      <w:r w:rsidR="002F00F4" w:rsidRPr="000D3CFE">
        <w:rPr>
          <w:sz w:val="21"/>
          <w:szCs w:val="21"/>
        </w:rPr>
        <w:t xml:space="preserve"> huevos de caserío Euskaber</w:t>
      </w:r>
      <w:r w:rsidR="002F00F4" w:rsidRPr="000D3CFE">
        <w:rPr>
          <w:color w:val="FF0000"/>
          <w:sz w:val="21"/>
          <w:szCs w:val="21"/>
        </w:rPr>
        <w:t xml:space="preserve">, </w:t>
      </w:r>
      <w:r w:rsidR="002F00F4" w:rsidRPr="000D3CFE">
        <w:rPr>
          <w:sz w:val="21"/>
          <w:szCs w:val="21"/>
        </w:rPr>
        <w:t>queso de cabra Larruz de Markina-Xemein, quesos Idiazabal Buruaga y Bertako,</w:t>
      </w:r>
      <w:r w:rsidR="001C4940" w:rsidRPr="000D3CFE">
        <w:rPr>
          <w:sz w:val="21"/>
          <w:szCs w:val="21"/>
        </w:rPr>
        <w:t xml:space="preserve"> así como</w:t>
      </w:r>
      <w:r w:rsidR="002F00F4" w:rsidRPr="000D3CFE">
        <w:rPr>
          <w:sz w:val="21"/>
          <w:szCs w:val="21"/>
        </w:rPr>
        <w:t xml:space="preserve"> txakolis y cervezas vizcaínas.</w:t>
      </w:r>
      <w:r w:rsidR="000E7C44" w:rsidRPr="000D3CFE">
        <w:rPr>
          <w:sz w:val="21"/>
          <w:szCs w:val="21"/>
        </w:rPr>
        <w:t xml:space="preserve"> </w:t>
      </w:r>
      <w:r w:rsidR="006F50EF" w:rsidRPr="000D3CFE">
        <w:rPr>
          <w:sz w:val="21"/>
          <w:szCs w:val="21"/>
        </w:rPr>
        <w:t>La pescadería</w:t>
      </w:r>
      <w:r w:rsidR="000A696E" w:rsidRPr="000D3CFE">
        <w:rPr>
          <w:sz w:val="21"/>
          <w:szCs w:val="21"/>
        </w:rPr>
        <w:t xml:space="preserve"> </w:t>
      </w:r>
      <w:r w:rsidR="006E63C7">
        <w:rPr>
          <w:sz w:val="21"/>
          <w:szCs w:val="21"/>
        </w:rPr>
        <w:t>ofrece</w:t>
      </w:r>
      <w:r w:rsidR="000A696E" w:rsidRPr="000D3CFE">
        <w:rPr>
          <w:sz w:val="21"/>
          <w:szCs w:val="21"/>
        </w:rPr>
        <w:t xml:space="preserve"> servicio de vivero y cocedero, y</w:t>
      </w:r>
      <w:r w:rsidR="006F50EF" w:rsidRPr="000D3CFE">
        <w:rPr>
          <w:sz w:val="21"/>
          <w:szCs w:val="21"/>
        </w:rPr>
        <w:t xml:space="preserve"> </w:t>
      </w:r>
      <w:r w:rsidR="006E63C7">
        <w:rPr>
          <w:sz w:val="21"/>
          <w:szCs w:val="21"/>
        </w:rPr>
        <w:t>cuenta</w:t>
      </w:r>
      <w:r w:rsidR="006F50EF" w:rsidRPr="000D3CFE">
        <w:rPr>
          <w:sz w:val="21"/>
          <w:szCs w:val="21"/>
        </w:rPr>
        <w:t xml:space="preserve"> con pescado fresco proveniente diariamente de los principales puertos del Cantábrico: Bermeo, Ondarroa, Santoña, Santander, Pasajes y Hondarribia</w:t>
      </w:r>
      <w:r w:rsidR="00197376" w:rsidRPr="000D3CFE">
        <w:rPr>
          <w:sz w:val="21"/>
          <w:szCs w:val="21"/>
        </w:rPr>
        <w:t>, hasta completar un total de 6.000 referencias.</w:t>
      </w:r>
    </w:p>
    <w:p w14:paraId="14A1E1D7" w14:textId="77777777" w:rsidR="00E34D6A" w:rsidRDefault="00E34D6A" w:rsidP="00311EA4">
      <w:pPr>
        <w:spacing w:line="360" w:lineRule="auto"/>
        <w:jc w:val="both"/>
        <w:rPr>
          <w:sz w:val="21"/>
          <w:szCs w:val="21"/>
        </w:rPr>
      </w:pPr>
    </w:p>
    <w:p w14:paraId="2F23A10C" w14:textId="5FA19242" w:rsidR="006F50EF" w:rsidRPr="001C4961" w:rsidRDefault="006E63C7" w:rsidP="00311EA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uenta</w:t>
      </w:r>
      <w:r w:rsidR="006D36A8">
        <w:rPr>
          <w:sz w:val="21"/>
          <w:szCs w:val="21"/>
        </w:rPr>
        <w:t xml:space="preserve"> con un equipo</w:t>
      </w:r>
      <w:r w:rsidR="00E34D6A">
        <w:rPr>
          <w:sz w:val="21"/>
          <w:szCs w:val="21"/>
        </w:rPr>
        <w:t xml:space="preserve"> formado por </w:t>
      </w:r>
      <w:r w:rsidR="00E34D6A" w:rsidRPr="000D3CFE">
        <w:rPr>
          <w:sz w:val="21"/>
          <w:szCs w:val="21"/>
        </w:rPr>
        <w:t xml:space="preserve">18 </w:t>
      </w:r>
      <w:r w:rsidR="00E34D6A">
        <w:rPr>
          <w:sz w:val="21"/>
          <w:szCs w:val="21"/>
        </w:rPr>
        <w:t>profesionales</w:t>
      </w:r>
      <w:r w:rsidR="00E34D6A" w:rsidRPr="000D3CFE">
        <w:rPr>
          <w:sz w:val="21"/>
          <w:szCs w:val="21"/>
        </w:rPr>
        <w:t>, reubicados en otros supermercados BM</w:t>
      </w:r>
      <w:r w:rsidR="006D36A8">
        <w:rPr>
          <w:sz w:val="21"/>
          <w:szCs w:val="21"/>
        </w:rPr>
        <w:t xml:space="preserve"> durante l</w:t>
      </w:r>
      <w:r w:rsidR="007C6A8C">
        <w:rPr>
          <w:sz w:val="21"/>
          <w:szCs w:val="21"/>
        </w:rPr>
        <w:t>os dos años de cierre y</w:t>
      </w:r>
      <w:r w:rsidR="006D36A8">
        <w:rPr>
          <w:sz w:val="21"/>
          <w:szCs w:val="21"/>
        </w:rPr>
        <w:t xml:space="preserve"> reforma</w:t>
      </w:r>
      <w:r w:rsidR="00E34D6A" w:rsidRPr="00311EA4">
        <w:rPr>
          <w:sz w:val="21"/>
          <w:szCs w:val="21"/>
        </w:rPr>
        <w:t xml:space="preserve">. </w:t>
      </w:r>
      <w:r w:rsidR="00E34D6A">
        <w:rPr>
          <w:sz w:val="21"/>
          <w:szCs w:val="21"/>
        </w:rPr>
        <w:t xml:space="preserve">De esta forma, </w:t>
      </w:r>
      <w:r w:rsidR="00E34D6A" w:rsidRPr="00311EA4">
        <w:rPr>
          <w:sz w:val="21"/>
          <w:szCs w:val="21"/>
        </w:rPr>
        <w:t xml:space="preserve">BM Supermercados está presente </w:t>
      </w:r>
      <w:r w:rsidR="00E34D6A">
        <w:rPr>
          <w:sz w:val="21"/>
          <w:szCs w:val="21"/>
        </w:rPr>
        <w:t xml:space="preserve">en Bizkaia </w:t>
      </w:r>
      <w:r w:rsidR="00E34D6A" w:rsidRPr="00311EA4">
        <w:rPr>
          <w:sz w:val="21"/>
          <w:szCs w:val="21"/>
        </w:rPr>
        <w:t>con 1</w:t>
      </w:r>
      <w:r w:rsidR="00E34D6A">
        <w:rPr>
          <w:sz w:val="21"/>
          <w:szCs w:val="21"/>
        </w:rPr>
        <w:t>11</w:t>
      </w:r>
      <w:r w:rsidR="00E34D6A" w:rsidRPr="00311EA4">
        <w:rPr>
          <w:sz w:val="21"/>
          <w:szCs w:val="21"/>
        </w:rPr>
        <w:t xml:space="preserve"> establecimientos y tienda online, y cuenta con un equipo de más de 1.900 profesionales.</w:t>
      </w:r>
    </w:p>
    <w:p w14:paraId="0A405FF4" w14:textId="77777777" w:rsidR="006F50EF" w:rsidRPr="00311EA4" w:rsidRDefault="006F50EF" w:rsidP="00311EA4">
      <w:pPr>
        <w:spacing w:line="360" w:lineRule="auto"/>
        <w:jc w:val="both"/>
        <w:rPr>
          <w:color w:val="FF0000"/>
          <w:sz w:val="21"/>
          <w:szCs w:val="21"/>
        </w:rPr>
      </w:pPr>
    </w:p>
    <w:p w14:paraId="5CF05E05" w14:textId="45CDBE1D" w:rsidR="007C6A8C" w:rsidRDefault="006F50EF" w:rsidP="00311EA4">
      <w:pPr>
        <w:spacing w:line="360" w:lineRule="auto"/>
        <w:jc w:val="both"/>
        <w:rPr>
          <w:sz w:val="21"/>
          <w:szCs w:val="21"/>
        </w:rPr>
      </w:pPr>
      <w:r w:rsidRPr="00311EA4">
        <w:rPr>
          <w:sz w:val="21"/>
          <w:szCs w:val="21"/>
        </w:rPr>
        <w:t xml:space="preserve">En cuanto al servicio, </w:t>
      </w:r>
      <w:r w:rsidR="006E63C7">
        <w:rPr>
          <w:sz w:val="21"/>
          <w:szCs w:val="21"/>
        </w:rPr>
        <w:t>abre</w:t>
      </w:r>
      <w:r w:rsidRPr="00311EA4">
        <w:rPr>
          <w:sz w:val="21"/>
          <w:szCs w:val="21"/>
        </w:rPr>
        <w:t xml:space="preserve"> de lunes a sábado, de 9:</w:t>
      </w:r>
      <w:r w:rsidR="00157400">
        <w:rPr>
          <w:sz w:val="21"/>
          <w:szCs w:val="21"/>
        </w:rPr>
        <w:t>0</w:t>
      </w:r>
      <w:r w:rsidR="00C2129A" w:rsidRPr="00311EA4">
        <w:rPr>
          <w:sz w:val="21"/>
          <w:szCs w:val="21"/>
        </w:rPr>
        <w:t>0</w:t>
      </w:r>
      <w:r w:rsidRPr="00311EA4">
        <w:rPr>
          <w:sz w:val="21"/>
          <w:szCs w:val="21"/>
        </w:rPr>
        <w:t xml:space="preserve"> a 21:</w:t>
      </w:r>
      <w:r w:rsidR="00157400">
        <w:rPr>
          <w:sz w:val="21"/>
          <w:szCs w:val="21"/>
        </w:rPr>
        <w:t>0</w:t>
      </w:r>
      <w:r w:rsidR="00C2129A" w:rsidRPr="00311EA4">
        <w:rPr>
          <w:sz w:val="21"/>
          <w:szCs w:val="21"/>
        </w:rPr>
        <w:t>0</w:t>
      </w:r>
      <w:r w:rsidRPr="00311EA4">
        <w:rPr>
          <w:sz w:val="21"/>
          <w:szCs w:val="21"/>
        </w:rPr>
        <w:t xml:space="preserve"> horas, y</w:t>
      </w:r>
      <w:r w:rsidR="004F20B8" w:rsidRPr="00311EA4">
        <w:rPr>
          <w:sz w:val="21"/>
          <w:szCs w:val="21"/>
        </w:rPr>
        <w:t xml:space="preserve"> </w:t>
      </w:r>
      <w:r w:rsidR="006E63C7">
        <w:rPr>
          <w:sz w:val="21"/>
          <w:szCs w:val="21"/>
        </w:rPr>
        <w:t>ofrece</w:t>
      </w:r>
      <w:r w:rsidR="004F20B8" w:rsidRPr="00311EA4">
        <w:rPr>
          <w:sz w:val="21"/>
          <w:szCs w:val="21"/>
        </w:rPr>
        <w:t xml:space="preserve"> </w:t>
      </w:r>
      <w:r w:rsidR="00A96AD4" w:rsidRPr="00311EA4">
        <w:rPr>
          <w:sz w:val="21"/>
          <w:szCs w:val="21"/>
        </w:rPr>
        <w:t xml:space="preserve">entrega a </w:t>
      </w:r>
      <w:r w:rsidR="004F20B8" w:rsidRPr="00311EA4">
        <w:rPr>
          <w:sz w:val="21"/>
          <w:szCs w:val="21"/>
        </w:rPr>
        <w:t>domicilio</w:t>
      </w:r>
      <w:r w:rsidRPr="00311EA4">
        <w:rPr>
          <w:sz w:val="21"/>
          <w:szCs w:val="21"/>
        </w:rPr>
        <w:t xml:space="preserve">. </w:t>
      </w:r>
      <w:r w:rsidR="009B40C6">
        <w:rPr>
          <w:sz w:val="21"/>
          <w:szCs w:val="21"/>
        </w:rPr>
        <w:t xml:space="preserve">Los clientes </w:t>
      </w:r>
      <w:r w:rsidR="006E63C7">
        <w:rPr>
          <w:sz w:val="21"/>
          <w:szCs w:val="21"/>
        </w:rPr>
        <w:t>pueden contar</w:t>
      </w:r>
      <w:r w:rsidR="009B40C6">
        <w:rPr>
          <w:sz w:val="21"/>
          <w:szCs w:val="21"/>
        </w:rPr>
        <w:t xml:space="preserve"> con las ventajas y descuentos de la Cuenta BM</w:t>
      </w:r>
      <w:r w:rsidR="007C6A8C">
        <w:rPr>
          <w:sz w:val="21"/>
          <w:szCs w:val="21"/>
        </w:rPr>
        <w:t xml:space="preserve">, y del 4 al 6 de septiembre contarán con un regalo de un set de tazas por su compra superior a 35 euros. </w:t>
      </w:r>
    </w:p>
    <w:p w14:paraId="046ADC04" w14:textId="77777777" w:rsidR="007C6A8C" w:rsidRDefault="007C6A8C" w:rsidP="00311EA4">
      <w:pPr>
        <w:spacing w:line="360" w:lineRule="auto"/>
        <w:jc w:val="both"/>
        <w:rPr>
          <w:sz w:val="21"/>
          <w:szCs w:val="21"/>
        </w:rPr>
      </w:pPr>
    </w:p>
    <w:p w14:paraId="62ADDCC5" w14:textId="0C53C2F5" w:rsidR="006F50EF" w:rsidRPr="00311EA4" w:rsidRDefault="00952C1C" w:rsidP="00311EA4">
      <w:pPr>
        <w:spacing w:line="360" w:lineRule="auto"/>
        <w:jc w:val="both"/>
        <w:rPr>
          <w:sz w:val="21"/>
          <w:szCs w:val="21"/>
        </w:rPr>
      </w:pPr>
      <w:r w:rsidRPr="00311EA4">
        <w:rPr>
          <w:sz w:val="21"/>
          <w:szCs w:val="21"/>
        </w:rPr>
        <w:t>Cabe indicar que</w:t>
      </w:r>
      <w:r w:rsidR="00A96AD4" w:rsidRPr="00311EA4">
        <w:rPr>
          <w:sz w:val="21"/>
          <w:szCs w:val="21"/>
        </w:rPr>
        <w:t xml:space="preserve"> BM Supermercados completa su servicio entre los vecinos de esta localidad con la tienda BM online.</w:t>
      </w:r>
    </w:p>
    <w:p w14:paraId="380130C5" w14:textId="77777777" w:rsidR="00E50C8F" w:rsidRPr="00311EA4" w:rsidRDefault="00E50C8F" w:rsidP="00311EA4">
      <w:pPr>
        <w:spacing w:after="120" w:line="360" w:lineRule="auto"/>
        <w:jc w:val="both"/>
        <w:rPr>
          <w:b/>
          <w:sz w:val="21"/>
          <w:szCs w:val="21"/>
        </w:rPr>
      </w:pPr>
    </w:p>
    <w:p w14:paraId="44CF3EDC" w14:textId="2511D410" w:rsidR="00E36CCF" w:rsidRPr="00311EA4" w:rsidRDefault="00DC4318" w:rsidP="00311EA4">
      <w:pPr>
        <w:spacing w:after="120" w:line="360" w:lineRule="auto"/>
        <w:jc w:val="both"/>
        <w:rPr>
          <w:b/>
          <w:sz w:val="21"/>
          <w:szCs w:val="21"/>
        </w:rPr>
      </w:pPr>
      <w:r w:rsidRPr="00311EA4">
        <w:rPr>
          <w:b/>
          <w:sz w:val="21"/>
          <w:szCs w:val="21"/>
        </w:rPr>
        <w:t>Sobre BM Supermercados</w:t>
      </w:r>
    </w:p>
    <w:p w14:paraId="5DAB4B9F" w14:textId="6C83EF93" w:rsidR="00E36CCF" w:rsidRPr="00311EA4" w:rsidRDefault="00153986" w:rsidP="00311EA4">
      <w:pPr>
        <w:spacing w:after="120" w:line="360" w:lineRule="auto"/>
        <w:jc w:val="both"/>
        <w:rPr>
          <w:sz w:val="21"/>
          <w:szCs w:val="21"/>
        </w:rPr>
      </w:pPr>
      <w:r w:rsidRPr="00153986">
        <w:rPr>
          <w:sz w:val="21"/>
          <w:szCs w:val="21"/>
        </w:rPr>
        <w:t>BM Supermercados pertenece a Grupo Uvesco que cuenta con más de 340 establecimientos, tienda online, y cuatro plantas logísticas. Opera en País Vasco, Navarra, Cantabria, La Rioja, Madrid y Ávila y cuenta con más de 7.000 empleados, lo que le convierte en referente en la generación de riqueza, empleo y valor en su entorno</w:t>
      </w:r>
      <w:r w:rsidR="00DC4318" w:rsidRPr="00311EA4">
        <w:rPr>
          <w:sz w:val="21"/>
          <w:szCs w:val="21"/>
        </w:rPr>
        <w:t>.</w:t>
      </w:r>
    </w:p>
    <w:p w14:paraId="61D3705B" w14:textId="77777777" w:rsidR="00752720" w:rsidRPr="003A19A7" w:rsidRDefault="00752720">
      <w:pPr>
        <w:spacing w:after="120" w:line="360" w:lineRule="auto"/>
        <w:jc w:val="both"/>
        <w:rPr>
          <w:color w:val="FF0000"/>
          <w:sz w:val="22"/>
        </w:rPr>
      </w:pPr>
    </w:p>
    <w:p w14:paraId="0F80FA77" w14:textId="19C67DD3" w:rsidR="00E36CCF" w:rsidRPr="003A19A7" w:rsidRDefault="0098338B">
      <w:pPr>
        <w:pStyle w:val="Textoindependiente"/>
        <w:spacing w:after="0"/>
        <w:rPr>
          <w:sz w:val="36"/>
          <w:szCs w:val="22"/>
        </w:rPr>
      </w:pPr>
      <w:hyperlink r:id="rId8" w:history="1">
        <w:r w:rsidR="00DC4318" w:rsidRPr="003A19A7">
          <w:rPr>
            <w:rStyle w:val="Hipervnculo"/>
            <w:sz w:val="20"/>
            <w:szCs w:val="22"/>
          </w:rPr>
          <w:t>bmsupermercados.es</w:t>
        </w:r>
      </w:hyperlink>
    </w:p>
    <w:p w14:paraId="621569B1" w14:textId="77777777" w:rsidR="00660673" w:rsidRPr="003A19A7" w:rsidRDefault="00660673">
      <w:pPr>
        <w:pStyle w:val="Textoindependiente"/>
        <w:spacing w:after="0"/>
        <w:rPr>
          <w:sz w:val="20"/>
          <w:szCs w:val="22"/>
        </w:rPr>
      </w:pPr>
    </w:p>
    <w:p w14:paraId="799E201E" w14:textId="77777777" w:rsidR="00B47485" w:rsidRPr="003A19A7" w:rsidRDefault="00B47485">
      <w:pPr>
        <w:pStyle w:val="Textoindependiente"/>
        <w:spacing w:after="0"/>
        <w:rPr>
          <w:sz w:val="20"/>
          <w:szCs w:val="22"/>
        </w:rPr>
      </w:pPr>
    </w:p>
    <w:p w14:paraId="424311B0" w14:textId="77777777" w:rsidR="00E36CCF" w:rsidRPr="003A19A7" w:rsidRDefault="00DC4318">
      <w:pPr>
        <w:spacing w:line="720" w:lineRule="atLeast"/>
        <w:jc w:val="right"/>
        <w:rPr>
          <w:color w:val="000000"/>
          <w:sz w:val="28"/>
          <w:szCs w:val="20"/>
        </w:rPr>
      </w:pPr>
      <w:r w:rsidRPr="003A19A7">
        <w:rPr>
          <w:color w:val="0F243E"/>
          <w:sz w:val="40"/>
          <w:szCs w:val="20"/>
        </w:rPr>
        <w:t>V</w:t>
      </w:r>
      <w:r w:rsidRPr="003A19A7">
        <w:rPr>
          <w:color w:val="31849B"/>
          <w:sz w:val="40"/>
          <w:szCs w:val="20"/>
        </w:rPr>
        <w:t>K </w:t>
      </w:r>
      <w:r w:rsidRPr="003A19A7">
        <w:rPr>
          <w:color w:val="808080"/>
          <w:sz w:val="28"/>
          <w:szCs w:val="20"/>
        </w:rPr>
        <w:t>Comunicación</w:t>
      </w:r>
    </w:p>
    <w:p w14:paraId="220A7145" w14:textId="77777777" w:rsidR="00E36CCF" w:rsidRPr="003A19A7" w:rsidRDefault="00E36CCF">
      <w:pPr>
        <w:ind w:left="4248"/>
        <w:jc w:val="right"/>
        <w:rPr>
          <w:b/>
          <w:bCs/>
          <w:sz w:val="18"/>
          <w:szCs w:val="22"/>
        </w:rPr>
      </w:pPr>
    </w:p>
    <w:p w14:paraId="05A81FDD" w14:textId="77777777" w:rsidR="00E36CCF" w:rsidRPr="003A19A7" w:rsidRDefault="00DC4318">
      <w:pPr>
        <w:ind w:left="4248"/>
        <w:jc w:val="right"/>
        <w:rPr>
          <w:b/>
          <w:bCs/>
          <w:sz w:val="16"/>
          <w:szCs w:val="20"/>
        </w:rPr>
      </w:pPr>
      <w:r w:rsidRPr="003A19A7">
        <w:rPr>
          <w:b/>
          <w:bCs/>
          <w:sz w:val="18"/>
          <w:szCs w:val="22"/>
        </w:rPr>
        <w:t>Para más información:</w:t>
      </w:r>
    </w:p>
    <w:p w14:paraId="1DDB12D1" w14:textId="77777777" w:rsidR="00E36CCF" w:rsidRPr="003A19A7" w:rsidRDefault="00DC4318">
      <w:pPr>
        <w:ind w:left="4248"/>
        <w:jc w:val="right"/>
        <w:rPr>
          <w:b/>
          <w:bCs/>
          <w:sz w:val="18"/>
          <w:szCs w:val="22"/>
        </w:rPr>
      </w:pPr>
      <w:r w:rsidRPr="003A19A7">
        <w:rPr>
          <w:b/>
          <w:bCs/>
          <w:sz w:val="18"/>
          <w:szCs w:val="22"/>
        </w:rPr>
        <w:t>Itziar Blanco Rodríguez</w:t>
      </w:r>
    </w:p>
    <w:p w14:paraId="786D91DF" w14:textId="77777777" w:rsidR="00E36CCF" w:rsidRPr="003A19A7" w:rsidRDefault="00DC4318">
      <w:pPr>
        <w:ind w:left="4248"/>
        <w:jc w:val="right"/>
        <w:rPr>
          <w:b/>
          <w:bCs/>
          <w:sz w:val="18"/>
          <w:szCs w:val="22"/>
        </w:rPr>
      </w:pPr>
      <w:r w:rsidRPr="003A19A7">
        <w:rPr>
          <w:b/>
          <w:bCs/>
          <w:sz w:val="18"/>
          <w:szCs w:val="22"/>
        </w:rPr>
        <w:t>Tfno: 944 01 53 06 - Móvil: 681 273 464</w:t>
      </w:r>
    </w:p>
    <w:p w14:paraId="1E820FD3" w14:textId="77777777" w:rsidR="00E36CCF" w:rsidRPr="003A19A7" w:rsidRDefault="00DC4318">
      <w:pPr>
        <w:ind w:left="4248"/>
        <w:jc w:val="right"/>
        <w:rPr>
          <w:b/>
          <w:bCs/>
          <w:sz w:val="18"/>
          <w:szCs w:val="18"/>
          <w:lang w:val="it-IT"/>
        </w:rPr>
      </w:pPr>
      <w:r w:rsidRPr="003A19A7">
        <w:rPr>
          <w:b/>
          <w:bCs/>
          <w:sz w:val="18"/>
          <w:szCs w:val="22"/>
          <w:lang w:val="it-IT"/>
        </w:rPr>
        <w:t xml:space="preserve">E-mail: </w:t>
      </w:r>
      <w:hyperlink r:id="rId9" w:history="1">
        <w:r w:rsidRPr="003A19A7">
          <w:rPr>
            <w:rStyle w:val="Hipervnculo"/>
            <w:b/>
            <w:bCs/>
            <w:sz w:val="18"/>
            <w:szCs w:val="22"/>
            <w:lang w:val="it-IT"/>
          </w:rPr>
          <w:t>itziar@vkcomunicacion.com</w:t>
        </w:r>
      </w:hyperlink>
    </w:p>
    <w:p w14:paraId="7EA5D635" w14:textId="77777777" w:rsidR="00E36CCF" w:rsidRPr="003A19A7" w:rsidRDefault="00E36CCF">
      <w:pPr>
        <w:ind w:left="4248"/>
        <w:jc w:val="right"/>
        <w:rPr>
          <w:b/>
          <w:bCs/>
          <w:sz w:val="20"/>
        </w:rPr>
      </w:pPr>
    </w:p>
    <w:p w14:paraId="3B17B72D" w14:textId="77777777" w:rsidR="00E36CCF" w:rsidRPr="00241C20" w:rsidRDefault="00E36CCF">
      <w:pPr>
        <w:rPr>
          <w:rFonts w:ascii="Arial" w:hAnsi="Arial" w:cs="Arial"/>
        </w:rPr>
      </w:pPr>
    </w:p>
    <w:sectPr w:rsidR="00E36CCF" w:rsidRPr="00241C20" w:rsidSect="00255E6A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123B" w14:textId="77777777" w:rsidR="004E5CE7" w:rsidRDefault="004E5CE7">
      <w:r>
        <w:separator/>
      </w:r>
    </w:p>
  </w:endnote>
  <w:endnote w:type="continuationSeparator" w:id="0">
    <w:p w14:paraId="3EA04F3B" w14:textId="77777777" w:rsidR="004E5CE7" w:rsidRDefault="004E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B7F4" w14:textId="77777777" w:rsidR="00580ACD" w:rsidRDefault="004C673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38D">
      <w:rPr>
        <w:noProof/>
      </w:rPr>
      <w:t>1</w:t>
    </w:r>
    <w:r>
      <w:rPr>
        <w:noProof/>
      </w:rPr>
      <w:fldChar w:fldCharType="end"/>
    </w:r>
  </w:p>
  <w:p w14:paraId="1D2CD825" w14:textId="77777777" w:rsidR="00580ACD" w:rsidRDefault="00580A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669A" w14:textId="77777777" w:rsidR="004E5CE7" w:rsidRDefault="004E5CE7">
      <w:r>
        <w:separator/>
      </w:r>
    </w:p>
  </w:footnote>
  <w:footnote w:type="continuationSeparator" w:id="0">
    <w:p w14:paraId="094E1EB8" w14:textId="77777777" w:rsidR="004E5CE7" w:rsidRDefault="004E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C895E" w14:textId="40955CE5" w:rsidR="00580ACD" w:rsidRDefault="00201BD1">
    <w:pPr>
      <w:pStyle w:val="Encabezado"/>
      <w:jc w:val="center"/>
    </w:pPr>
    <w:r>
      <w:rPr>
        <w:noProof/>
      </w:rPr>
      <w:drawing>
        <wp:inline distT="0" distB="0" distL="0" distR="0" wp14:anchorId="3D198B58" wp14:editId="67892027">
          <wp:extent cx="2227283" cy="766348"/>
          <wp:effectExtent l="0" t="0" r="1905" b="0"/>
          <wp:docPr id="5033766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376695" name="Imagen 503376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410" cy="77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A70C8"/>
    <w:multiLevelType w:val="hybridMultilevel"/>
    <w:tmpl w:val="D6FC2B30"/>
    <w:lvl w:ilvl="0" w:tplc="3698D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20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0D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4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65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B32C36"/>
    <w:multiLevelType w:val="multilevel"/>
    <w:tmpl w:val="50B32C3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32F54"/>
    <w:multiLevelType w:val="hybridMultilevel"/>
    <w:tmpl w:val="4B34840C"/>
    <w:lvl w:ilvl="0" w:tplc="3C62DD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3742">
    <w:abstractNumId w:val="1"/>
  </w:num>
  <w:num w:numId="2" w16cid:durableId="1707558564">
    <w:abstractNumId w:val="2"/>
  </w:num>
  <w:num w:numId="3" w16cid:durableId="34059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A3"/>
    <w:rsid w:val="00000B98"/>
    <w:rsid w:val="00002ABF"/>
    <w:rsid w:val="00006FD2"/>
    <w:rsid w:val="0001144D"/>
    <w:rsid w:val="00012F01"/>
    <w:rsid w:val="00025431"/>
    <w:rsid w:val="00026BB1"/>
    <w:rsid w:val="0002717F"/>
    <w:rsid w:val="0002756C"/>
    <w:rsid w:val="00027795"/>
    <w:rsid w:val="00032F2C"/>
    <w:rsid w:val="00034AC4"/>
    <w:rsid w:val="00035790"/>
    <w:rsid w:val="000361E1"/>
    <w:rsid w:val="00042065"/>
    <w:rsid w:val="00042C51"/>
    <w:rsid w:val="00045969"/>
    <w:rsid w:val="0004643B"/>
    <w:rsid w:val="00057AC3"/>
    <w:rsid w:val="0006007F"/>
    <w:rsid w:val="0006226F"/>
    <w:rsid w:val="00062813"/>
    <w:rsid w:val="00066406"/>
    <w:rsid w:val="000668D4"/>
    <w:rsid w:val="000700F5"/>
    <w:rsid w:val="00070DE6"/>
    <w:rsid w:val="0007292D"/>
    <w:rsid w:val="00072FC5"/>
    <w:rsid w:val="0007411E"/>
    <w:rsid w:val="00077345"/>
    <w:rsid w:val="0008531B"/>
    <w:rsid w:val="00085645"/>
    <w:rsid w:val="00092B66"/>
    <w:rsid w:val="0009407C"/>
    <w:rsid w:val="0009412F"/>
    <w:rsid w:val="000949F8"/>
    <w:rsid w:val="000952B9"/>
    <w:rsid w:val="00097B32"/>
    <w:rsid w:val="00097DBA"/>
    <w:rsid w:val="000A2438"/>
    <w:rsid w:val="000A3594"/>
    <w:rsid w:val="000A696E"/>
    <w:rsid w:val="000A75D9"/>
    <w:rsid w:val="000B0F1E"/>
    <w:rsid w:val="000B271F"/>
    <w:rsid w:val="000B3F79"/>
    <w:rsid w:val="000B6EB0"/>
    <w:rsid w:val="000B6F80"/>
    <w:rsid w:val="000B7D77"/>
    <w:rsid w:val="000C1EED"/>
    <w:rsid w:val="000C456B"/>
    <w:rsid w:val="000C5637"/>
    <w:rsid w:val="000C56A8"/>
    <w:rsid w:val="000D2119"/>
    <w:rsid w:val="000D3CFE"/>
    <w:rsid w:val="000D48E2"/>
    <w:rsid w:val="000E05A6"/>
    <w:rsid w:val="000E084D"/>
    <w:rsid w:val="000E1156"/>
    <w:rsid w:val="000E2465"/>
    <w:rsid w:val="000E35BA"/>
    <w:rsid w:val="000E7C44"/>
    <w:rsid w:val="000F5E73"/>
    <w:rsid w:val="000F6A44"/>
    <w:rsid w:val="000F7842"/>
    <w:rsid w:val="000F7FCB"/>
    <w:rsid w:val="00102C57"/>
    <w:rsid w:val="00105087"/>
    <w:rsid w:val="00114C6B"/>
    <w:rsid w:val="00114EAF"/>
    <w:rsid w:val="001174B1"/>
    <w:rsid w:val="00120C50"/>
    <w:rsid w:val="00130946"/>
    <w:rsid w:val="001318DB"/>
    <w:rsid w:val="0013228C"/>
    <w:rsid w:val="00132C57"/>
    <w:rsid w:val="001414D1"/>
    <w:rsid w:val="00142721"/>
    <w:rsid w:val="00142BE2"/>
    <w:rsid w:val="001430C6"/>
    <w:rsid w:val="00150B54"/>
    <w:rsid w:val="001532C4"/>
    <w:rsid w:val="00153986"/>
    <w:rsid w:val="00155C48"/>
    <w:rsid w:val="00157400"/>
    <w:rsid w:val="0016379F"/>
    <w:rsid w:val="001677D3"/>
    <w:rsid w:val="00167C11"/>
    <w:rsid w:val="00176C1C"/>
    <w:rsid w:val="00180C4A"/>
    <w:rsid w:val="001819A8"/>
    <w:rsid w:val="00187952"/>
    <w:rsid w:val="001959CE"/>
    <w:rsid w:val="00195D89"/>
    <w:rsid w:val="00197376"/>
    <w:rsid w:val="001A186F"/>
    <w:rsid w:val="001A2682"/>
    <w:rsid w:val="001C1C89"/>
    <w:rsid w:val="001C4940"/>
    <w:rsid w:val="001C4961"/>
    <w:rsid w:val="001C4AB6"/>
    <w:rsid w:val="001C4C4D"/>
    <w:rsid w:val="001C639C"/>
    <w:rsid w:val="001C74C9"/>
    <w:rsid w:val="001D09D3"/>
    <w:rsid w:val="001D2181"/>
    <w:rsid w:val="001D3A29"/>
    <w:rsid w:val="001D4B7C"/>
    <w:rsid w:val="001E70D2"/>
    <w:rsid w:val="001F39AC"/>
    <w:rsid w:val="0020051B"/>
    <w:rsid w:val="0020062E"/>
    <w:rsid w:val="00201BD1"/>
    <w:rsid w:val="002136D5"/>
    <w:rsid w:val="0021444D"/>
    <w:rsid w:val="002158FC"/>
    <w:rsid w:val="00224F4F"/>
    <w:rsid w:val="002318A7"/>
    <w:rsid w:val="00231D59"/>
    <w:rsid w:val="00233C97"/>
    <w:rsid w:val="00240C7B"/>
    <w:rsid w:val="00241C20"/>
    <w:rsid w:val="00243AEE"/>
    <w:rsid w:val="00244F7C"/>
    <w:rsid w:val="00245B13"/>
    <w:rsid w:val="00246C9D"/>
    <w:rsid w:val="00247992"/>
    <w:rsid w:val="00255E6A"/>
    <w:rsid w:val="002566D7"/>
    <w:rsid w:val="00261E0E"/>
    <w:rsid w:val="00265C54"/>
    <w:rsid w:val="0026683D"/>
    <w:rsid w:val="00273792"/>
    <w:rsid w:val="002810D1"/>
    <w:rsid w:val="00284102"/>
    <w:rsid w:val="00285729"/>
    <w:rsid w:val="00287DB9"/>
    <w:rsid w:val="00292702"/>
    <w:rsid w:val="00296FC6"/>
    <w:rsid w:val="002A5878"/>
    <w:rsid w:val="002B1178"/>
    <w:rsid w:val="002B1DE0"/>
    <w:rsid w:val="002B53EB"/>
    <w:rsid w:val="002B5A7B"/>
    <w:rsid w:val="002C1751"/>
    <w:rsid w:val="002C6338"/>
    <w:rsid w:val="002C6936"/>
    <w:rsid w:val="002C7AB5"/>
    <w:rsid w:val="002D0571"/>
    <w:rsid w:val="002D463D"/>
    <w:rsid w:val="002D4FD7"/>
    <w:rsid w:val="002D657A"/>
    <w:rsid w:val="002E1719"/>
    <w:rsid w:val="002E48A6"/>
    <w:rsid w:val="002F00F4"/>
    <w:rsid w:val="002F4633"/>
    <w:rsid w:val="002F6361"/>
    <w:rsid w:val="002F741A"/>
    <w:rsid w:val="002F7426"/>
    <w:rsid w:val="00303FC9"/>
    <w:rsid w:val="00306B94"/>
    <w:rsid w:val="00311EA4"/>
    <w:rsid w:val="003120CB"/>
    <w:rsid w:val="00312B58"/>
    <w:rsid w:val="003130B5"/>
    <w:rsid w:val="003135A3"/>
    <w:rsid w:val="00313A15"/>
    <w:rsid w:val="003150D3"/>
    <w:rsid w:val="003162B7"/>
    <w:rsid w:val="00317109"/>
    <w:rsid w:val="00317A37"/>
    <w:rsid w:val="00331FD8"/>
    <w:rsid w:val="003353C4"/>
    <w:rsid w:val="00336721"/>
    <w:rsid w:val="0034050B"/>
    <w:rsid w:val="00341C99"/>
    <w:rsid w:val="00346A5F"/>
    <w:rsid w:val="003503E3"/>
    <w:rsid w:val="00350553"/>
    <w:rsid w:val="003513FD"/>
    <w:rsid w:val="003518F5"/>
    <w:rsid w:val="00353474"/>
    <w:rsid w:val="003556E4"/>
    <w:rsid w:val="0035626E"/>
    <w:rsid w:val="00361252"/>
    <w:rsid w:val="00363698"/>
    <w:rsid w:val="00363DFE"/>
    <w:rsid w:val="0036487B"/>
    <w:rsid w:val="00380E12"/>
    <w:rsid w:val="003834C6"/>
    <w:rsid w:val="00393694"/>
    <w:rsid w:val="00397E60"/>
    <w:rsid w:val="003A19A7"/>
    <w:rsid w:val="003A76DE"/>
    <w:rsid w:val="003A7A45"/>
    <w:rsid w:val="003A7FCC"/>
    <w:rsid w:val="003B201F"/>
    <w:rsid w:val="003B6AEE"/>
    <w:rsid w:val="003C1A52"/>
    <w:rsid w:val="003C68D4"/>
    <w:rsid w:val="003D2667"/>
    <w:rsid w:val="003D442E"/>
    <w:rsid w:val="003D5848"/>
    <w:rsid w:val="003D6499"/>
    <w:rsid w:val="003E0CB3"/>
    <w:rsid w:val="003E29E6"/>
    <w:rsid w:val="003E3F4D"/>
    <w:rsid w:val="003E60B9"/>
    <w:rsid w:val="003F09F5"/>
    <w:rsid w:val="003F3711"/>
    <w:rsid w:val="003F412C"/>
    <w:rsid w:val="003F75D5"/>
    <w:rsid w:val="0040148E"/>
    <w:rsid w:val="00401C85"/>
    <w:rsid w:val="00402A41"/>
    <w:rsid w:val="0040571C"/>
    <w:rsid w:val="00410019"/>
    <w:rsid w:val="004132C9"/>
    <w:rsid w:val="00415B1B"/>
    <w:rsid w:val="00417CC4"/>
    <w:rsid w:val="004203AE"/>
    <w:rsid w:val="00424AC7"/>
    <w:rsid w:val="00426714"/>
    <w:rsid w:val="004308C4"/>
    <w:rsid w:val="00434E57"/>
    <w:rsid w:val="00445E7F"/>
    <w:rsid w:val="0044669C"/>
    <w:rsid w:val="004467F4"/>
    <w:rsid w:val="00451288"/>
    <w:rsid w:val="00453BDC"/>
    <w:rsid w:val="00454634"/>
    <w:rsid w:val="004570A7"/>
    <w:rsid w:val="00461D22"/>
    <w:rsid w:val="00463B07"/>
    <w:rsid w:val="00467CAB"/>
    <w:rsid w:val="00472FA4"/>
    <w:rsid w:val="00484C3B"/>
    <w:rsid w:val="0048555D"/>
    <w:rsid w:val="0048787F"/>
    <w:rsid w:val="00491942"/>
    <w:rsid w:val="004A52B5"/>
    <w:rsid w:val="004A5C20"/>
    <w:rsid w:val="004A7E1F"/>
    <w:rsid w:val="004B52E0"/>
    <w:rsid w:val="004B7C53"/>
    <w:rsid w:val="004C433A"/>
    <w:rsid w:val="004C46ED"/>
    <w:rsid w:val="004C6739"/>
    <w:rsid w:val="004D04DA"/>
    <w:rsid w:val="004D6C01"/>
    <w:rsid w:val="004E5CE7"/>
    <w:rsid w:val="004E7C1C"/>
    <w:rsid w:val="004F144E"/>
    <w:rsid w:val="004F20B8"/>
    <w:rsid w:val="004F425C"/>
    <w:rsid w:val="005030F0"/>
    <w:rsid w:val="00505CED"/>
    <w:rsid w:val="00506B5E"/>
    <w:rsid w:val="00510BD3"/>
    <w:rsid w:val="0051120E"/>
    <w:rsid w:val="00512B9A"/>
    <w:rsid w:val="005211B7"/>
    <w:rsid w:val="00523259"/>
    <w:rsid w:val="00526EF7"/>
    <w:rsid w:val="005310C2"/>
    <w:rsid w:val="0053363C"/>
    <w:rsid w:val="005400CF"/>
    <w:rsid w:val="005425A2"/>
    <w:rsid w:val="005432FB"/>
    <w:rsid w:val="005440ED"/>
    <w:rsid w:val="00550600"/>
    <w:rsid w:val="0055179A"/>
    <w:rsid w:val="005571B6"/>
    <w:rsid w:val="00564D9E"/>
    <w:rsid w:val="00574327"/>
    <w:rsid w:val="00580ACD"/>
    <w:rsid w:val="0058402B"/>
    <w:rsid w:val="005845EF"/>
    <w:rsid w:val="005867D8"/>
    <w:rsid w:val="005A2A14"/>
    <w:rsid w:val="005A3662"/>
    <w:rsid w:val="005A48B9"/>
    <w:rsid w:val="005A50E8"/>
    <w:rsid w:val="005B02A7"/>
    <w:rsid w:val="005B036E"/>
    <w:rsid w:val="005B10DE"/>
    <w:rsid w:val="005B3942"/>
    <w:rsid w:val="005B5D10"/>
    <w:rsid w:val="005C1B85"/>
    <w:rsid w:val="005C25CA"/>
    <w:rsid w:val="005C50E9"/>
    <w:rsid w:val="005C51C1"/>
    <w:rsid w:val="005C5A07"/>
    <w:rsid w:val="005D66EC"/>
    <w:rsid w:val="005E0886"/>
    <w:rsid w:val="005E1C34"/>
    <w:rsid w:val="005E67EE"/>
    <w:rsid w:val="005E7109"/>
    <w:rsid w:val="005F0695"/>
    <w:rsid w:val="005F126B"/>
    <w:rsid w:val="005F4E60"/>
    <w:rsid w:val="005F7CD9"/>
    <w:rsid w:val="006050AF"/>
    <w:rsid w:val="00612841"/>
    <w:rsid w:val="006134B6"/>
    <w:rsid w:val="00622A57"/>
    <w:rsid w:val="0062391B"/>
    <w:rsid w:val="00623BB7"/>
    <w:rsid w:val="00624B7E"/>
    <w:rsid w:val="00625A52"/>
    <w:rsid w:val="00627726"/>
    <w:rsid w:val="00627D1B"/>
    <w:rsid w:val="00627D4C"/>
    <w:rsid w:val="00630AF4"/>
    <w:rsid w:val="00633472"/>
    <w:rsid w:val="00634DCF"/>
    <w:rsid w:val="0063538D"/>
    <w:rsid w:val="0063631D"/>
    <w:rsid w:val="00636E29"/>
    <w:rsid w:val="0063780D"/>
    <w:rsid w:val="00643B93"/>
    <w:rsid w:val="006455AF"/>
    <w:rsid w:val="0064614C"/>
    <w:rsid w:val="00647B99"/>
    <w:rsid w:val="00660673"/>
    <w:rsid w:val="00671FBB"/>
    <w:rsid w:val="00672BE1"/>
    <w:rsid w:val="00675A50"/>
    <w:rsid w:val="00675F7B"/>
    <w:rsid w:val="006806AE"/>
    <w:rsid w:val="00681B47"/>
    <w:rsid w:val="0068387B"/>
    <w:rsid w:val="00691B4F"/>
    <w:rsid w:val="00696B3E"/>
    <w:rsid w:val="006A0587"/>
    <w:rsid w:val="006A3EE6"/>
    <w:rsid w:val="006B2D14"/>
    <w:rsid w:val="006B36AF"/>
    <w:rsid w:val="006B52A5"/>
    <w:rsid w:val="006B63E1"/>
    <w:rsid w:val="006B69EE"/>
    <w:rsid w:val="006C061E"/>
    <w:rsid w:val="006C17F8"/>
    <w:rsid w:val="006C3347"/>
    <w:rsid w:val="006C59B4"/>
    <w:rsid w:val="006C6AF0"/>
    <w:rsid w:val="006D187E"/>
    <w:rsid w:val="006D36A8"/>
    <w:rsid w:val="006D3DF4"/>
    <w:rsid w:val="006D44E9"/>
    <w:rsid w:val="006D7F46"/>
    <w:rsid w:val="006E164C"/>
    <w:rsid w:val="006E29FA"/>
    <w:rsid w:val="006E4CDB"/>
    <w:rsid w:val="006E63C7"/>
    <w:rsid w:val="006E6B55"/>
    <w:rsid w:val="006F1064"/>
    <w:rsid w:val="006F1151"/>
    <w:rsid w:val="006F231E"/>
    <w:rsid w:val="006F2C82"/>
    <w:rsid w:val="006F50EF"/>
    <w:rsid w:val="00701651"/>
    <w:rsid w:val="00707032"/>
    <w:rsid w:val="007071F0"/>
    <w:rsid w:val="00710BE3"/>
    <w:rsid w:val="00711526"/>
    <w:rsid w:val="007116FA"/>
    <w:rsid w:val="007124D3"/>
    <w:rsid w:val="00715669"/>
    <w:rsid w:val="007168F1"/>
    <w:rsid w:val="00716EE1"/>
    <w:rsid w:val="00720CAE"/>
    <w:rsid w:val="0072256D"/>
    <w:rsid w:val="007273E3"/>
    <w:rsid w:val="00727778"/>
    <w:rsid w:val="00727A05"/>
    <w:rsid w:val="00727D5C"/>
    <w:rsid w:val="00727FCF"/>
    <w:rsid w:val="00743AE8"/>
    <w:rsid w:val="00744615"/>
    <w:rsid w:val="00744F1C"/>
    <w:rsid w:val="0075011E"/>
    <w:rsid w:val="00751766"/>
    <w:rsid w:val="00752720"/>
    <w:rsid w:val="00761BFA"/>
    <w:rsid w:val="0077646B"/>
    <w:rsid w:val="00776AE5"/>
    <w:rsid w:val="00777152"/>
    <w:rsid w:val="007817B3"/>
    <w:rsid w:val="0079128D"/>
    <w:rsid w:val="007916B0"/>
    <w:rsid w:val="00797E36"/>
    <w:rsid w:val="007A2772"/>
    <w:rsid w:val="007A5CE9"/>
    <w:rsid w:val="007B02E4"/>
    <w:rsid w:val="007B36DE"/>
    <w:rsid w:val="007C5C1F"/>
    <w:rsid w:val="007C6A8C"/>
    <w:rsid w:val="007C6AC8"/>
    <w:rsid w:val="007C715C"/>
    <w:rsid w:val="007D2015"/>
    <w:rsid w:val="007D2E8A"/>
    <w:rsid w:val="007D4744"/>
    <w:rsid w:val="007D67F8"/>
    <w:rsid w:val="007D6C1C"/>
    <w:rsid w:val="007E0A38"/>
    <w:rsid w:val="007E21D4"/>
    <w:rsid w:val="007E43EB"/>
    <w:rsid w:val="007E4E65"/>
    <w:rsid w:val="007E5722"/>
    <w:rsid w:val="007E57D6"/>
    <w:rsid w:val="007E62D7"/>
    <w:rsid w:val="007F336E"/>
    <w:rsid w:val="007F362C"/>
    <w:rsid w:val="007F78F8"/>
    <w:rsid w:val="008000B2"/>
    <w:rsid w:val="008005CB"/>
    <w:rsid w:val="00800887"/>
    <w:rsid w:val="00801422"/>
    <w:rsid w:val="00801488"/>
    <w:rsid w:val="00806A00"/>
    <w:rsid w:val="00807006"/>
    <w:rsid w:val="00807E39"/>
    <w:rsid w:val="0081038B"/>
    <w:rsid w:val="008103F1"/>
    <w:rsid w:val="00810E8A"/>
    <w:rsid w:val="008111C4"/>
    <w:rsid w:val="008115DE"/>
    <w:rsid w:val="00811C49"/>
    <w:rsid w:val="008138F7"/>
    <w:rsid w:val="008147DB"/>
    <w:rsid w:val="00817838"/>
    <w:rsid w:val="008204CE"/>
    <w:rsid w:val="008213C4"/>
    <w:rsid w:val="00823C32"/>
    <w:rsid w:val="0083270A"/>
    <w:rsid w:val="00837EB5"/>
    <w:rsid w:val="00842D4D"/>
    <w:rsid w:val="00843EE7"/>
    <w:rsid w:val="00846FBA"/>
    <w:rsid w:val="0085108D"/>
    <w:rsid w:val="00855DE6"/>
    <w:rsid w:val="008566F8"/>
    <w:rsid w:val="008578D7"/>
    <w:rsid w:val="00857FE0"/>
    <w:rsid w:val="008607A4"/>
    <w:rsid w:val="00861B13"/>
    <w:rsid w:val="00871C91"/>
    <w:rsid w:val="00872FEC"/>
    <w:rsid w:val="00874493"/>
    <w:rsid w:val="0088307F"/>
    <w:rsid w:val="00886F18"/>
    <w:rsid w:val="00895B27"/>
    <w:rsid w:val="00896AEC"/>
    <w:rsid w:val="008A2327"/>
    <w:rsid w:val="008B0A59"/>
    <w:rsid w:val="008B14D9"/>
    <w:rsid w:val="008B535F"/>
    <w:rsid w:val="008B6D4F"/>
    <w:rsid w:val="008C16EC"/>
    <w:rsid w:val="008C1EE4"/>
    <w:rsid w:val="008C5F28"/>
    <w:rsid w:val="008C6890"/>
    <w:rsid w:val="008C7B10"/>
    <w:rsid w:val="008C7FB0"/>
    <w:rsid w:val="008D563F"/>
    <w:rsid w:val="008E6129"/>
    <w:rsid w:val="008F25EA"/>
    <w:rsid w:val="008F2E74"/>
    <w:rsid w:val="008F753E"/>
    <w:rsid w:val="00900CEE"/>
    <w:rsid w:val="00902409"/>
    <w:rsid w:val="00907210"/>
    <w:rsid w:val="00907F45"/>
    <w:rsid w:val="00912B74"/>
    <w:rsid w:val="00921056"/>
    <w:rsid w:val="009309C8"/>
    <w:rsid w:val="00934E29"/>
    <w:rsid w:val="00935D90"/>
    <w:rsid w:val="00936ABF"/>
    <w:rsid w:val="00941E9E"/>
    <w:rsid w:val="00942AEF"/>
    <w:rsid w:val="00942CA1"/>
    <w:rsid w:val="00944C99"/>
    <w:rsid w:val="00950622"/>
    <w:rsid w:val="00952C1C"/>
    <w:rsid w:val="00953C75"/>
    <w:rsid w:val="00962466"/>
    <w:rsid w:val="009745F2"/>
    <w:rsid w:val="0097478D"/>
    <w:rsid w:val="00975E8B"/>
    <w:rsid w:val="00977C1C"/>
    <w:rsid w:val="00977E88"/>
    <w:rsid w:val="0098338B"/>
    <w:rsid w:val="0099181D"/>
    <w:rsid w:val="009931DC"/>
    <w:rsid w:val="00993204"/>
    <w:rsid w:val="00993618"/>
    <w:rsid w:val="009949B7"/>
    <w:rsid w:val="00994FF4"/>
    <w:rsid w:val="00995994"/>
    <w:rsid w:val="00995DDF"/>
    <w:rsid w:val="00995F0F"/>
    <w:rsid w:val="009961C5"/>
    <w:rsid w:val="009A395A"/>
    <w:rsid w:val="009A4E53"/>
    <w:rsid w:val="009A5046"/>
    <w:rsid w:val="009B0B63"/>
    <w:rsid w:val="009B1907"/>
    <w:rsid w:val="009B40C6"/>
    <w:rsid w:val="009C33AF"/>
    <w:rsid w:val="009D3F82"/>
    <w:rsid w:val="009D429C"/>
    <w:rsid w:val="009E0D9F"/>
    <w:rsid w:val="009E1A0E"/>
    <w:rsid w:val="009E4D20"/>
    <w:rsid w:val="009F0D22"/>
    <w:rsid w:val="009F4312"/>
    <w:rsid w:val="009F5EF5"/>
    <w:rsid w:val="009F6A6D"/>
    <w:rsid w:val="009F785C"/>
    <w:rsid w:val="009F79B6"/>
    <w:rsid w:val="00A01943"/>
    <w:rsid w:val="00A02B59"/>
    <w:rsid w:val="00A02D28"/>
    <w:rsid w:val="00A03ACD"/>
    <w:rsid w:val="00A03CC8"/>
    <w:rsid w:val="00A03DF1"/>
    <w:rsid w:val="00A0420D"/>
    <w:rsid w:val="00A06D7B"/>
    <w:rsid w:val="00A07A6F"/>
    <w:rsid w:val="00A11C73"/>
    <w:rsid w:val="00A13E70"/>
    <w:rsid w:val="00A15DF4"/>
    <w:rsid w:val="00A24625"/>
    <w:rsid w:val="00A24762"/>
    <w:rsid w:val="00A25A87"/>
    <w:rsid w:val="00A27C02"/>
    <w:rsid w:val="00A3291F"/>
    <w:rsid w:val="00A34628"/>
    <w:rsid w:val="00A44E57"/>
    <w:rsid w:val="00A50A14"/>
    <w:rsid w:val="00A54B7D"/>
    <w:rsid w:val="00A613AE"/>
    <w:rsid w:val="00A673F5"/>
    <w:rsid w:val="00A7007F"/>
    <w:rsid w:val="00A7268E"/>
    <w:rsid w:val="00A7547B"/>
    <w:rsid w:val="00A836B3"/>
    <w:rsid w:val="00A8469C"/>
    <w:rsid w:val="00A86B21"/>
    <w:rsid w:val="00A914EB"/>
    <w:rsid w:val="00A93F98"/>
    <w:rsid w:val="00A96AD4"/>
    <w:rsid w:val="00AA1390"/>
    <w:rsid w:val="00AA2AAE"/>
    <w:rsid w:val="00AA475E"/>
    <w:rsid w:val="00AA5FE3"/>
    <w:rsid w:val="00AA6945"/>
    <w:rsid w:val="00AA7E50"/>
    <w:rsid w:val="00AB1C5E"/>
    <w:rsid w:val="00AB338D"/>
    <w:rsid w:val="00AB6A9D"/>
    <w:rsid w:val="00AB730D"/>
    <w:rsid w:val="00AB7D7C"/>
    <w:rsid w:val="00AC3E97"/>
    <w:rsid w:val="00AC5F47"/>
    <w:rsid w:val="00AD4263"/>
    <w:rsid w:val="00AD52E2"/>
    <w:rsid w:val="00AE0662"/>
    <w:rsid w:val="00AE2702"/>
    <w:rsid w:val="00AE4B46"/>
    <w:rsid w:val="00AE68A1"/>
    <w:rsid w:val="00AE6F3D"/>
    <w:rsid w:val="00AE7A78"/>
    <w:rsid w:val="00AF3FC4"/>
    <w:rsid w:val="00AF42D8"/>
    <w:rsid w:val="00B13609"/>
    <w:rsid w:val="00B21DEF"/>
    <w:rsid w:val="00B21F53"/>
    <w:rsid w:val="00B23BD9"/>
    <w:rsid w:val="00B265C4"/>
    <w:rsid w:val="00B31BE7"/>
    <w:rsid w:val="00B3437A"/>
    <w:rsid w:val="00B36A20"/>
    <w:rsid w:val="00B41856"/>
    <w:rsid w:val="00B42E86"/>
    <w:rsid w:val="00B45F7D"/>
    <w:rsid w:val="00B46327"/>
    <w:rsid w:val="00B47485"/>
    <w:rsid w:val="00B506A7"/>
    <w:rsid w:val="00B53BB8"/>
    <w:rsid w:val="00B60B45"/>
    <w:rsid w:val="00B64D9E"/>
    <w:rsid w:val="00B65AE6"/>
    <w:rsid w:val="00B7253A"/>
    <w:rsid w:val="00B750E4"/>
    <w:rsid w:val="00B804F0"/>
    <w:rsid w:val="00B8252C"/>
    <w:rsid w:val="00B82675"/>
    <w:rsid w:val="00B8475F"/>
    <w:rsid w:val="00B85AE5"/>
    <w:rsid w:val="00B9061C"/>
    <w:rsid w:val="00B95A6D"/>
    <w:rsid w:val="00B969B8"/>
    <w:rsid w:val="00BA119B"/>
    <w:rsid w:val="00BA1B03"/>
    <w:rsid w:val="00BA72B1"/>
    <w:rsid w:val="00BB08D7"/>
    <w:rsid w:val="00BB1D62"/>
    <w:rsid w:val="00BB4926"/>
    <w:rsid w:val="00BB4984"/>
    <w:rsid w:val="00BB4AD1"/>
    <w:rsid w:val="00BB4F8C"/>
    <w:rsid w:val="00BB6D34"/>
    <w:rsid w:val="00BB6FE7"/>
    <w:rsid w:val="00BC2157"/>
    <w:rsid w:val="00BC268E"/>
    <w:rsid w:val="00BC3F34"/>
    <w:rsid w:val="00BD0942"/>
    <w:rsid w:val="00BD116C"/>
    <w:rsid w:val="00BD32E0"/>
    <w:rsid w:val="00BD6EC9"/>
    <w:rsid w:val="00BD758C"/>
    <w:rsid w:val="00BD7BD0"/>
    <w:rsid w:val="00BE2DFA"/>
    <w:rsid w:val="00BF018C"/>
    <w:rsid w:val="00BF1642"/>
    <w:rsid w:val="00BF40C6"/>
    <w:rsid w:val="00BF71EF"/>
    <w:rsid w:val="00C01244"/>
    <w:rsid w:val="00C05C24"/>
    <w:rsid w:val="00C11915"/>
    <w:rsid w:val="00C126DF"/>
    <w:rsid w:val="00C13465"/>
    <w:rsid w:val="00C14F39"/>
    <w:rsid w:val="00C1770F"/>
    <w:rsid w:val="00C2129A"/>
    <w:rsid w:val="00C22315"/>
    <w:rsid w:val="00C22E94"/>
    <w:rsid w:val="00C2430C"/>
    <w:rsid w:val="00C24700"/>
    <w:rsid w:val="00C25980"/>
    <w:rsid w:val="00C26AEB"/>
    <w:rsid w:val="00C27961"/>
    <w:rsid w:val="00C319DE"/>
    <w:rsid w:val="00C348C9"/>
    <w:rsid w:val="00C35060"/>
    <w:rsid w:val="00C3752B"/>
    <w:rsid w:val="00C376A5"/>
    <w:rsid w:val="00C42E5D"/>
    <w:rsid w:val="00C4391A"/>
    <w:rsid w:val="00C46283"/>
    <w:rsid w:val="00C46FB8"/>
    <w:rsid w:val="00C47657"/>
    <w:rsid w:val="00C50E91"/>
    <w:rsid w:val="00C52A72"/>
    <w:rsid w:val="00C5478F"/>
    <w:rsid w:val="00C61AA1"/>
    <w:rsid w:val="00C61E30"/>
    <w:rsid w:val="00C624DE"/>
    <w:rsid w:val="00C65337"/>
    <w:rsid w:val="00C65BA9"/>
    <w:rsid w:val="00C75A37"/>
    <w:rsid w:val="00C77853"/>
    <w:rsid w:val="00C77B77"/>
    <w:rsid w:val="00C8348A"/>
    <w:rsid w:val="00C8445D"/>
    <w:rsid w:val="00C846BB"/>
    <w:rsid w:val="00C90103"/>
    <w:rsid w:val="00C93353"/>
    <w:rsid w:val="00CA1251"/>
    <w:rsid w:val="00CA26A6"/>
    <w:rsid w:val="00CA3884"/>
    <w:rsid w:val="00CB02EC"/>
    <w:rsid w:val="00CB21C4"/>
    <w:rsid w:val="00CB32DB"/>
    <w:rsid w:val="00CC08FC"/>
    <w:rsid w:val="00CC7116"/>
    <w:rsid w:val="00CD2177"/>
    <w:rsid w:val="00CD21D7"/>
    <w:rsid w:val="00CD25E2"/>
    <w:rsid w:val="00CE18BD"/>
    <w:rsid w:val="00CE3609"/>
    <w:rsid w:val="00CE65F7"/>
    <w:rsid w:val="00CF0D90"/>
    <w:rsid w:val="00CF101D"/>
    <w:rsid w:val="00CF364C"/>
    <w:rsid w:val="00CF6B50"/>
    <w:rsid w:val="00CF78C2"/>
    <w:rsid w:val="00D1233C"/>
    <w:rsid w:val="00D16913"/>
    <w:rsid w:val="00D22B3F"/>
    <w:rsid w:val="00D24060"/>
    <w:rsid w:val="00D24D80"/>
    <w:rsid w:val="00D25089"/>
    <w:rsid w:val="00D33173"/>
    <w:rsid w:val="00D33A43"/>
    <w:rsid w:val="00D41FFE"/>
    <w:rsid w:val="00D57908"/>
    <w:rsid w:val="00D61299"/>
    <w:rsid w:val="00D675AA"/>
    <w:rsid w:val="00D67B36"/>
    <w:rsid w:val="00D67E96"/>
    <w:rsid w:val="00D7345E"/>
    <w:rsid w:val="00D74074"/>
    <w:rsid w:val="00D76817"/>
    <w:rsid w:val="00D8285A"/>
    <w:rsid w:val="00D83432"/>
    <w:rsid w:val="00D85D6F"/>
    <w:rsid w:val="00D8683A"/>
    <w:rsid w:val="00D97231"/>
    <w:rsid w:val="00DA1905"/>
    <w:rsid w:val="00DA590E"/>
    <w:rsid w:val="00DA6C53"/>
    <w:rsid w:val="00DB0E6D"/>
    <w:rsid w:val="00DB1ED9"/>
    <w:rsid w:val="00DB24A2"/>
    <w:rsid w:val="00DC4318"/>
    <w:rsid w:val="00DC78BB"/>
    <w:rsid w:val="00DC7B95"/>
    <w:rsid w:val="00DD5AAC"/>
    <w:rsid w:val="00DE473E"/>
    <w:rsid w:val="00DE5623"/>
    <w:rsid w:val="00E0531A"/>
    <w:rsid w:val="00E1100F"/>
    <w:rsid w:val="00E12878"/>
    <w:rsid w:val="00E21D11"/>
    <w:rsid w:val="00E312A0"/>
    <w:rsid w:val="00E34D6A"/>
    <w:rsid w:val="00E36CCF"/>
    <w:rsid w:val="00E41043"/>
    <w:rsid w:val="00E4459F"/>
    <w:rsid w:val="00E50C8F"/>
    <w:rsid w:val="00E50E04"/>
    <w:rsid w:val="00E561B2"/>
    <w:rsid w:val="00E62582"/>
    <w:rsid w:val="00E644B4"/>
    <w:rsid w:val="00E65812"/>
    <w:rsid w:val="00E70749"/>
    <w:rsid w:val="00E71729"/>
    <w:rsid w:val="00E76CDE"/>
    <w:rsid w:val="00E81B21"/>
    <w:rsid w:val="00E821D2"/>
    <w:rsid w:val="00E83D33"/>
    <w:rsid w:val="00E85ED6"/>
    <w:rsid w:val="00E86C02"/>
    <w:rsid w:val="00E86D21"/>
    <w:rsid w:val="00E906FD"/>
    <w:rsid w:val="00E92C30"/>
    <w:rsid w:val="00E92E71"/>
    <w:rsid w:val="00E93C2F"/>
    <w:rsid w:val="00E94304"/>
    <w:rsid w:val="00EA038D"/>
    <w:rsid w:val="00EA0C5D"/>
    <w:rsid w:val="00EA30AF"/>
    <w:rsid w:val="00EA3EDA"/>
    <w:rsid w:val="00EA7632"/>
    <w:rsid w:val="00EB2C4C"/>
    <w:rsid w:val="00EB5F69"/>
    <w:rsid w:val="00EC0302"/>
    <w:rsid w:val="00EC5080"/>
    <w:rsid w:val="00EC5EB2"/>
    <w:rsid w:val="00ED068F"/>
    <w:rsid w:val="00ED7F82"/>
    <w:rsid w:val="00EE0003"/>
    <w:rsid w:val="00EE02AA"/>
    <w:rsid w:val="00EE1EF8"/>
    <w:rsid w:val="00EE2D85"/>
    <w:rsid w:val="00EF0982"/>
    <w:rsid w:val="00F07AF0"/>
    <w:rsid w:val="00F1115D"/>
    <w:rsid w:val="00F12EE9"/>
    <w:rsid w:val="00F13BA3"/>
    <w:rsid w:val="00F16C83"/>
    <w:rsid w:val="00F20BD9"/>
    <w:rsid w:val="00F2185A"/>
    <w:rsid w:val="00F2262F"/>
    <w:rsid w:val="00F23311"/>
    <w:rsid w:val="00F254FA"/>
    <w:rsid w:val="00F313DF"/>
    <w:rsid w:val="00F33DD0"/>
    <w:rsid w:val="00F3650C"/>
    <w:rsid w:val="00F400A8"/>
    <w:rsid w:val="00F43FAB"/>
    <w:rsid w:val="00F4718D"/>
    <w:rsid w:val="00F5114F"/>
    <w:rsid w:val="00F55E57"/>
    <w:rsid w:val="00F57139"/>
    <w:rsid w:val="00F64E8C"/>
    <w:rsid w:val="00F71B97"/>
    <w:rsid w:val="00F77121"/>
    <w:rsid w:val="00F77B2C"/>
    <w:rsid w:val="00F77F7C"/>
    <w:rsid w:val="00F80A06"/>
    <w:rsid w:val="00F8142F"/>
    <w:rsid w:val="00F91B4D"/>
    <w:rsid w:val="00F928BB"/>
    <w:rsid w:val="00F962C0"/>
    <w:rsid w:val="00F96EE6"/>
    <w:rsid w:val="00F97655"/>
    <w:rsid w:val="00FA4BF0"/>
    <w:rsid w:val="00FA4F8E"/>
    <w:rsid w:val="00FA511A"/>
    <w:rsid w:val="00FB17AD"/>
    <w:rsid w:val="00FB1843"/>
    <w:rsid w:val="00FB6421"/>
    <w:rsid w:val="00FB6DB2"/>
    <w:rsid w:val="00FB6F74"/>
    <w:rsid w:val="00FC07F7"/>
    <w:rsid w:val="00FC6C40"/>
    <w:rsid w:val="00FD3E84"/>
    <w:rsid w:val="00FE2F1F"/>
    <w:rsid w:val="00FE58A9"/>
    <w:rsid w:val="00FE643B"/>
    <w:rsid w:val="00FE7548"/>
    <w:rsid w:val="00FF0AF9"/>
    <w:rsid w:val="00FF3452"/>
    <w:rsid w:val="00FF43F1"/>
    <w:rsid w:val="00FF58E6"/>
    <w:rsid w:val="00FF7514"/>
    <w:rsid w:val="7021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C5C4"/>
  <w15:docId w15:val="{8D05BA75-499B-4122-A3CC-0606ADBD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9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050AF"/>
    <w:rPr>
      <w:sz w:val="16"/>
      <w:szCs w:val="16"/>
    </w:rPr>
  </w:style>
  <w:style w:type="character" w:styleId="Hipervnculo">
    <w:name w:val="Hyperlink"/>
    <w:rsid w:val="006050A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0A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50A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0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050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050A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rsid w:val="006050AF"/>
    <w:pPr>
      <w:spacing w:before="120" w:after="120" w:line="360" w:lineRule="auto"/>
      <w:jc w:val="center"/>
    </w:pPr>
    <w:rPr>
      <w:b/>
      <w:bCs/>
      <w:sz w:val="40"/>
    </w:rPr>
  </w:style>
  <w:style w:type="character" w:customStyle="1" w:styleId="TextoindependienteCar">
    <w:name w:val="Texto independiente Car"/>
    <w:link w:val="Textoindependiente"/>
    <w:qFormat/>
    <w:rsid w:val="006050A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EncabezadoCar">
    <w:name w:val="Encabezado Car"/>
    <w:link w:val="Encabezado"/>
    <w:rsid w:val="006050A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050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50AF"/>
    <w:rPr>
      <w:rFonts w:ascii="Times New Roman" w:eastAsia="Times New Roman" w:hAnsi="Times New Roma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0AF"/>
    <w:rPr>
      <w:rFonts w:ascii="Times New Roman" w:eastAsia="Times New Roman" w:hAnsi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0AF"/>
    <w:rPr>
      <w:rFonts w:ascii="Tahoma" w:eastAsia="Times New Roman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050AF"/>
    <w:rPr>
      <w:rFonts w:ascii="Times New Roman" w:eastAsia="Times New Roman" w:hAnsi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0A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37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F1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517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upermercado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ziar@vkcomunicac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CB27-DB79-4B8D-92B4-0306B531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Links>
    <vt:vector size="12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itziar@vkcomunicacion.com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bmsupermercado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ea</dc:creator>
  <cp:lastModifiedBy>Haritz Barona</cp:lastModifiedBy>
  <cp:revision>8</cp:revision>
  <cp:lastPrinted>2024-11-06T12:17:00Z</cp:lastPrinted>
  <dcterms:created xsi:type="dcterms:W3CDTF">2025-09-03T14:49:00Z</dcterms:created>
  <dcterms:modified xsi:type="dcterms:W3CDTF">2025-09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775217DAD50448508802AEF239625646</vt:lpwstr>
  </property>
</Properties>
</file>